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1218BE20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0.1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0396DEAD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D70B1E">
        <w:rPr>
          <w:rFonts w:cs="Arial"/>
          <w:szCs w:val="22"/>
        </w:rPr>
        <w:t>06</w:t>
      </w:r>
      <w:r w:rsidRPr="008611D7">
        <w:rPr>
          <w:rFonts w:cs="Arial"/>
          <w:szCs w:val="22"/>
        </w:rPr>
        <w:t>.</w:t>
      </w:r>
      <w:r w:rsidR="00D70B1E">
        <w:rPr>
          <w:rFonts w:cs="Arial"/>
          <w:szCs w:val="22"/>
        </w:rPr>
        <w:t>03</w:t>
      </w:r>
      <w:r w:rsidRPr="008611D7">
        <w:rPr>
          <w:rFonts w:cs="Arial"/>
          <w:szCs w:val="22"/>
        </w:rPr>
        <w:t>.20</w:t>
      </w:r>
      <w:r w:rsidR="00D70B1E">
        <w:rPr>
          <w:rFonts w:cs="Arial"/>
          <w:szCs w:val="22"/>
        </w:rPr>
        <w:t>21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65932624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9A16CF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9A16CF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9A16CF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9A16CF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9A16CF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9A16CF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1E28A834" w:rsidR="00FA15AA" w:rsidRPr="00874669" w:rsidRDefault="008B2ED5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1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037C20B3" w:rsidR="00FA15AA" w:rsidRPr="00874669" w:rsidRDefault="008B2ED5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o Detzel, Daniel Filler, Christin </w:t>
            </w:r>
            <w:proofErr w:type="spellStart"/>
            <w:r>
              <w:rPr>
                <w:rFonts w:ascii="Arial" w:hAnsi="Arial" w:cs="Arial"/>
              </w:rPr>
              <w:t>Bräunling</w:t>
            </w:r>
            <w:proofErr w:type="spellEnd"/>
            <w:r>
              <w:rPr>
                <w:rFonts w:ascii="Arial" w:hAnsi="Arial" w:cs="Arial"/>
              </w:rPr>
              <w:t>, Maja Pfannendörfer</w:t>
            </w: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8B2ED5" w:rsidRPr="00874669" w14:paraId="0C9EB158" w14:textId="77777777" w:rsidTr="009A16CF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082AFB24" w:rsidR="008B2ED5" w:rsidRPr="00874669" w:rsidRDefault="008B2ED5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23DF5EE1" w:rsidR="008B2ED5" w:rsidRPr="00874669" w:rsidRDefault="008B2ED5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3.21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4B47B016" w:rsidR="008B2ED5" w:rsidRPr="00874669" w:rsidRDefault="008B2ED5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o Detzel, Daniel Filler, Christin </w:t>
            </w:r>
            <w:proofErr w:type="spellStart"/>
            <w:r>
              <w:rPr>
                <w:rFonts w:ascii="Arial" w:hAnsi="Arial" w:cs="Arial"/>
              </w:rPr>
              <w:t>Bräunling</w:t>
            </w:r>
            <w:proofErr w:type="spellEnd"/>
            <w:r>
              <w:rPr>
                <w:rFonts w:ascii="Arial" w:hAnsi="Arial" w:cs="Arial"/>
              </w:rPr>
              <w:t>, Maja Pfannendörfer</w:t>
            </w: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2367376C" w:rsidR="008B2ED5" w:rsidRPr="00874669" w:rsidRDefault="008B2ED5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rbeitung</w:t>
            </w:r>
          </w:p>
        </w:tc>
      </w:tr>
      <w:tr w:rsidR="008B2ED5" w:rsidRPr="00874669" w14:paraId="75FAD571" w14:textId="77777777" w:rsidTr="009A16CF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8B2ED5" w:rsidRPr="00874669" w:rsidRDefault="008B2ED5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8B2ED5" w:rsidRPr="00874669" w:rsidRDefault="008B2ED5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8B2ED5" w:rsidRPr="00874669" w:rsidRDefault="008B2ED5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8B2ED5" w:rsidRPr="00874669" w:rsidRDefault="008B2ED5" w:rsidP="008B2ED5">
            <w:pPr>
              <w:pStyle w:val="Tabelle"/>
              <w:rPr>
                <w:rFonts w:ascii="Arial" w:hAnsi="Arial" w:cs="Arial"/>
              </w:rPr>
            </w:pPr>
          </w:p>
        </w:tc>
      </w:tr>
      <w:tr w:rsidR="008B2ED5" w:rsidRPr="00874669" w14:paraId="7F9DBFA3" w14:textId="77777777" w:rsidTr="009A16CF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8B2ED5" w:rsidRPr="00874669" w:rsidRDefault="008B2ED5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8B2ED5" w:rsidRPr="00874669" w:rsidRDefault="008B2ED5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8B2ED5" w:rsidRPr="00874669" w:rsidRDefault="008B2ED5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8B2ED5" w:rsidRPr="00874669" w:rsidRDefault="008B2ED5" w:rsidP="008B2ED5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5011FFA" w14:textId="4C46A232" w:rsidR="008611D7" w:rsidRPr="00987017" w:rsidRDefault="008B2ED5" w:rsidP="002C66BC">
      <w:pPr>
        <w:pStyle w:val="berschrift1ohne"/>
        <w:spacing w:line="276" w:lineRule="auto"/>
      </w:pPr>
      <w:bookmarkStart w:id="3" w:name="_Toc65932625"/>
      <w:r>
        <w:rPr>
          <w:caps w:val="0"/>
        </w:rPr>
        <w:lastRenderedPageBreak/>
        <w:t>I</w:t>
      </w:r>
      <w:r w:rsidR="002C66BC" w:rsidRPr="00987017">
        <w:rPr>
          <w:caps w:val="0"/>
        </w:rPr>
        <w:t>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4C6E4581" w14:textId="5D8A624B" w:rsidR="00D70B1E" w:rsidRDefault="00090277">
      <w:pPr>
        <w:pStyle w:val="Verzeichnis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65932624" w:history="1">
        <w:r w:rsidR="00D70B1E" w:rsidRPr="000E4865">
          <w:rPr>
            <w:rStyle w:val="Hyperlink"/>
            <w:noProof/>
          </w:rPr>
          <w:t>DOKUMENTVERSIONEN</w:t>
        </w:r>
        <w:r w:rsidR="00D70B1E">
          <w:rPr>
            <w:noProof/>
            <w:webHidden/>
          </w:rPr>
          <w:tab/>
        </w:r>
        <w:r w:rsidR="00D70B1E">
          <w:rPr>
            <w:noProof/>
            <w:webHidden/>
          </w:rPr>
          <w:fldChar w:fldCharType="begin"/>
        </w:r>
        <w:r w:rsidR="00D70B1E">
          <w:rPr>
            <w:noProof/>
            <w:webHidden/>
          </w:rPr>
          <w:instrText xml:space="preserve"> PAGEREF _Toc65932624 \h </w:instrText>
        </w:r>
        <w:r w:rsidR="00D70B1E">
          <w:rPr>
            <w:noProof/>
            <w:webHidden/>
          </w:rPr>
        </w:r>
        <w:r w:rsidR="00D70B1E"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1</w:t>
        </w:r>
        <w:r w:rsidR="00D70B1E">
          <w:rPr>
            <w:noProof/>
            <w:webHidden/>
          </w:rPr>
          <w:fldChar w:fldCharType="end"/>
        </w:r>
      </w:hyperlink>
    </w:p>
    <w:p w14:paraId="3D6D46F9" w14:textId="41665D37" w:rsidR="00D70B1E" w:rsidRDefault="00D70B1E">
      <w:pPr>
        <w:pStyle w:val="Verzeichnis1"/>
        <w:tabs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25" w:history="1">
        <w:r w:rsidRPr="000E4865">
          <w:rPr>
            <w:rStyle w:val="Hyperlink"/>
            <w:noProof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488185" w14:textId="6139761E" w:rsidR="00D70B1E" w:rsidRDefault="00D70B1E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26" w:history="1">
        <w:r w:rsidRPr="000E486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9D949A" w14:textId="50403CA4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27" w:history="1">
        <w:r w:rsidRPr="000E486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Allgeme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5A7DC9" w14:textId="3A257DF5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28" w:history="1">
        <w:r w:rsidRPr="000E4865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Ziel und Zweck dieses Dok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985771" w14:textId="6BB48E44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29" w:history="1">
        <w:r w:rsidRPr="000E4865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Projektbez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5F7891" w14:textId="2E703C6A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0" w:history="1">
        <w:r w:rsidRPr="000E4865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A14FE2" w14:textId="4EE62F9E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1" w:history="1">
        <w:r w:rsidRPr="000E4865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Ablage, Gültigkeit und Bezüge zu anderen Dokum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825895" w14:textId="55E75DF2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2" w:history="1">
        <w:r w:rsidRPr="000E486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Verteiler und Frei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8D30E8" w14:textId="6DB133FD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3" w:history="1">
        <w:r w:rsidRPr="000E4865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Verteiler für dieses Lastenhe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9A19E2" w14:textId="069C2AC2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4" w:history="1">
        <w:r w:rsidRPr="000E486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Reviewvermerke und Meeting-Protoko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DFD8A2" w14:textId="7DCAD25A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5" w:history="1">
        <w:r w:rsidRPr="000E4865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Erstes bis n-tes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86770D" w14:textId="1284CB9C" w:rsidR="00D70B1E" w:rsidRDefault="00D70B1E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6" w:history="1">
        <w:r w:rsidRPr="000E486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Konzept und Rahmen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91EA09" w14:textId="5E982453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7" w:history="1">
        <w:r w:rsidRPr="000E486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nutzer / Zie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CC63F1" w14:textId="29F87729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8" w:history="1">
        <w:r w:rsidRPr="000E486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Ziele des Anbi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22D405" w14:textId="6D217095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39" w:history="1">
        <w:r w:rsidRPr="000E4865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Ziele und Nutzen des Anwen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2C7186" w14:textId="21F97DD7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0" w:history="1">
        <w:r w:rsidRPr="000E4865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ystemvorausset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0BF3E0" w14:textId="4A459E7A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1" w:history="1">
        <w:r w:rsidRPr="000E4865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97BC2F" w14:textId="2CC31E4F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2" w:history="1">
        <w:r w:rsidRPr="000E4865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Übersicht der Meilenste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1B0873" w14:textId="30448CCF" w:rsidR="00D70B1E" w:rsidRDefault="00D70B1E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3" w:history="1">
        <w:r w:rsidRPr="000E486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Anforderungs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201885" w14:textId="6F1BA4C6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4" w:history="1">
        <w:r w:rsidRPr="000E486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1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59651C" w14:textId="4BC059B1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5" w:history="1">
        <w:r w:rsidRPr="000E4865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889EE4" w14:textId="31A32B8A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6" w:history="1">
        <w:r w:rsidRPr="000E4865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4461C0" w14:textId="71F5F647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7" w:history="1">
        <w:r w:rsidRPr="000E4865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66E32F" w14:textId="0DDD1ACD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8" w:history="1">
        <w:r w:rsidRPr="000E4865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265339" w14:textId="71149FE7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49" w:history="1">
        <w:r w:rsidRPr="000E486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2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5380AE" w14:textId="2F408133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0" w:history="1">
        <w:r w:rsidRPr="000E4865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7C7E49" w14:textId="74DDCE69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1" w:history="1">
        <w:r w:rsidRPr="000E4865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057FA5" w14:textId="6DB7D1C3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2" w:history="1">
        <w:r w:rsidRPr="000E4865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FEE7F0" w14:textId="07A943AD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3" w:history="1">
        <w:r w:rsidRPr="000E4865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Vergleich mit bestehenden Lö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149391" w14:textId="2DD5FEF4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4" w:history="1">
        <w:r w:rsidRPr="000E4865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6DF00C" w14:textId="4899470F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5" w:history="1">
        <w:r w:rsidRPr="000E4865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9EFC69" w14:textId="5283403B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6" w:history="1">
        <w:r w:rsidRPr="000E4865">
          <w:rPr>
            <w:rStyle w:val="Hyperlink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463251" w14:textId="1C351D74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7" w:history="1">
        <w:r w:rsidRPr="000E4865">
          <w:rPr>
            <w:rStyle w:val="Hyperlink"/>
            <w:noProof/>
          </w:rPr>
          <w:t>3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053608" w14:textId="6E57E205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8" w:history="1">
        <w:r w:rsidRPr="000E4865">
          <w:rPr>
            <w:rStyle w:val="Hyperlink"/>
            <w:noProof/>
          </w:rPr>
          <w:t>3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Vergleich mit bestehenden Lö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F673E6" w14:textId="1BB1ABA3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59" w:history="1">
        <w:r w:rsidRPr="000E4865">
          <w:rPr>
            <w:rStyle w:val="Hyperlink"/>
            <w:noProof/>
          </w:rPr>
          <w:t>3.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C911BA" w14:textId="7D7AA8EC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0" w:history="1">
        <w:r w:rsidRPr="000E4865">
          <w:rPr>
            <w:rStyle w:val="Hyperlink"/>
            <w:noProof/>
          </w:rPr>
          <w:t>3.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B9D7E0" w14:textId="118B0088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1" w:history="1">
        <w:r w:rsidRPr="000E4865">
          <w:rPr>
            <w:rStyle w:val="Hyperlink"/>
            <w:noProof/>
          </w:rPr>
          <w:t>3.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9B74E9" w14:textId="44EC0CA9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2" w:history="1">
        <w:r w:rsidRPr="000E4865">
          <w:rPr>
            <w:rStyle w:val="Hyperlink"/>
            <w:noProof/>
          </w:rPr>
          <w:t>3.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E0BB87" w14:textId="79496F2A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3" w:history="1">
        <w:r w:rsidRPr="000E4865">
          <w:rPr>
            <w:rStyle w:val="Hyperlink"/>
            <w:noProof/>
          </w:rPr>
          <w:t>3.2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Vergleich mit bestehenden Lö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86FC51" w14:textId="0E79A23D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4" w:history="1">
        <w:r w:rsidRPr="000E4865">
          <w:rPr>
            <w:rStyle w:val="Hyperlink"/>
            <w:noProof/>
          </w:rPr>
          <w:t>3.2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8A73D5" w14:textId="396E9C7F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5" w:history="1">
        <w:r w:rsidRPr="000E4865">
          <w:rPr>
            <w:rStyle w:val="Hyperlink"/>
            <w:noProof/>
          </w:rPr>
          <w:t>3.2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8AAC5D" w14:textId="576233C8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6" w:history="1">
        <w:r w:rsidRPr="000E4865">
          <w:rPr>
            <w:rStyle w:val="Hyperlink"/>
            <w:noProof/>
          </w:rPr>
          <w:t>3.2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Wechselwirkungen Abändern des Funktionsaufrufs in frequentRenterPoints(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033A8A" w14:textId="011086FB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7" w:history="1">
        <w:r w:rsidRPr="000E4865">
          <w:rPr>
            <w:rStyle w:val="Hyperlink"/>
            <w:noProof/>
          </w:rPr>
          <w:t>3.2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E96FF1" w14:textId="76AA7146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8" w:history="1">
        <w:r w:rsidRPr="000E4865">
          <w:rPr>
            <w:rStyle w:val="Hyperlink"/>
            <w:noProof/>
          </w:rPr>
          <w:t>3.2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Vergleich mit bestehenden Lö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781FAE" w14:textId="3C4ADF54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69" w:history="1">
        <w:r w:rsidRPr="000E4865">
          <w:rPr>
            <w:rStyle w:val="Hyperlink"/>
            <w:noProof/>
          </w:rPr>
          <w:t>3.2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6439B7" w14:textId="3689F112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0" w:history="1">
        <w:r w:rsidRPr="000E4865">
          <w:rPr>
            <w:rStyle w:val="Hyperlink"/>
            <w:rFonts w:ascii="Arial" w:hAnsi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rFonts w:ascii="Arial" w:hAnsi="Arial"/>
            <w:noProof/>
          </w:rPr>
          <w:t>3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0703B6" w14:textId="351DE2EC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1" w:history="1">
        <w:r w:rsidRPr="000E4865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263C0E" w14:textId="04DC74B1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2" w:history="1">
        <w:r w:rsidRPr="000E4865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Wechselwirk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DA9DE2" w14:textId="6A56448E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3" w:history="1">
        <w:r w:rsidRPr="000E4865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Vergleich mit bestehenden Lö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E7B4CE" w14:textId="7720E5AA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4" w:history="1">
        <w:r w:rsidRPr="000E4865">
          <w:rPr>
            <w:rStyle w:val="Hyperlink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10042D" w14:textId="591AE727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5" w:history="1">
        <w:r w:rsidRPr="000E4865">
          <w:rPr>
            <w:rStyle w:val="Hyperlink"/>
            <w:rFonts w:ascii="Arial" w:hAnsi="Arial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rFonts w:ascii="Arial" w:hAnsi="Arial"/>
            <w:noProof/>
          </w:rPr>
          <w:t>4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7CF4CF" w14:textId="64FC2FBB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6" w:history="1">
        <w:r w:rsidRPr="000E4865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C88775" w14:textId="15BA119E" w:rsidR="00D70B1E" w:rsidRDefault="00D70B1E">
      <w:pPr>
        <w:pStyle w:val="Verzeichnis2"/>
        <w:tabs>
          <w:tab w:val="left" w:pos="880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7" w:history="1">
        <w:r w:rsidRPr="000E4865">
          <w:rPr>
            <w:rStyle w:val="Hyperlink"/>
            <w:rFonts w:ascii="Arial" w:hAnsi="Arial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rFonts w:ascii="Arial" w:hAnsi="Arial"/>
            <w:noProof/>
          </w:rPr>
          <w:t>5. Anfor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0180AD" w14:textId="7E76EBEF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8" w:history="1">
        <w:r w:rsidRPr="000E4865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B23959" w14:textId="26D58C7B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79" w:history="1">
        <w:r w:rsidRPr="000E4865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4EF6A0" w14:textId="32497078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0" w:history="1">
        <w:r w:rsidRPr="000E4865">
          <w:rPr>
            <w:rStyle w:val="Hyperlink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585C86" w14:textId="48960F8B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1" w:history="1">
        <w:r w:rsidRPr="000E4865">
          <w:rPr>
            <w:rStyle w:val="Hyperlink"/>
            <w:noProof/>
          </w:rPr>
          <w:t>3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E25906" w14:textId="6FF47C0E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2" w:history="1">
        <w:r w:rsidRPr="000E4865">
          <w:rPr>
            <w:rStyle w:val="Hyperlink"/>
            <w:noProof/>
          </w:rPr>
          <w:t>3.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7DF493" w14:textId="16D704B3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3" w:history="1">
        <w:r w:rsidRPr="000E4865">
          <w:rPr>
            <w:rStyle w:val="Hyperlink"/>
            <w:noProof/>
          </w:rPr>
          <w:t>3.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1C8A7C" w14:textId="01EBF899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4" w:history="1">
        <w:r w:rsidRPr="000E4865">
          <w:rPr>
            <w:rStyle w:val="Hyperlink"/>
            <w:noProof/>
          </w:rPr>
          <w:t>3.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F9A425" w14:textId="7E224A34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5" w:history="1">
        <w:r w:rsidRPr="000E4865">
          <w:rPr>
            <w:rStyle w:val="Hyperlink"/>
            <w:noProof/>
          </w:rPr>
          <w:t>3.5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1AE4E7" w14:textId="14C4A0B2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6" w:history="1">
        <w:r w:rsidRPr="000E4865">
          <w:rPr>
            <w:rStyle w:val="Hyperlink"/>
            <w:noProof/>
          </w:rPr>
          <w:t>3.5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CC3402" w14:textId="2BB3F923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7" w:history="1">
        <w:r w:rsidRPr="000E4865">
          <w:rPr>
            <w:rStyle w:val="Hyperlink"/>
            <w:noProof/>
          </w:rPr>
          <w:t>3.5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F3EC26" w14:textId="12E49ABD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8" w:history="1">
        <w:r w:rsidRPr="000E4865">
          <w:rPr>
            <w:rStyle w:val="Hyperlink"/>
            <w:noProof/>
          </w:rPr>
          <w:t>3.5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B7313E" w14:textId="148FDFE9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89" w:history="1">
        <w:r w:rsidRPr="000E4865">
          <w:rPr>
            <w:rStyle w:val="Hyperlink"/>
            <w:noProof/>
          </w:rPr>
          <w:t>3.5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E8DD49" w14:textId="4C847BC0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90" w:history="1">
        <w:r w:rsidRPr="000E4865">
          <w:rPr>
            <w:rStyle w:val="Hyperlink"/>
            <w:noProof/>
          </w:rPr>
          <w:t>3.5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7DF11E" w14:textId="4E200EFE" w:rsidR="00D70B1E" w:rsidRDefault="00D70B1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91" w:history="1">
        <w:r w:rsidRPr="000E4865">
          <w:rPr>
            <w:rStyle w:val="Hyperlink"/>
            <w:noProof/>
          </w:rPr>
          <w:t>3.5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Schätzung des Aufw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97DD32" w14:textId="00DE126A" w:rsidR="00D70B1E" w:rsidRDefault="00D70B1E">
      <w:pPr>
        <w:pStyle w:val="Verzeichnis1"/>
        <w:tabs>
          <w:tab w:val="left" w:pos="442"/>
          <w:tab w:val="right" w:leader="dot" w:pos="101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932692" w:history="1">
        <w:r w:rsidRPr="000E486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4865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93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2ED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10C943" w14:textId="130DA414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65932626"/>
      <w:r>
        <w:lastRenderedPageBreak/>
        <w:t>Einleitung</w:t>
      </w:r>
      <w:bookmarkEnd w:id="4"/>
    </w:p>
    <w:p w14:paraId="2887531C" w14:textId="77777777" w:rsidR="00090277" w:rsidRDefault="00090277" w:rsidP="00090277">
      <w:pPr>
        <w:pStyle w:val="berschrift2"/>
      </w:pPr>
      <w:bookmarkStart w:id="5" w:name="_Toc65932627"/>
      <w:r>
        <w:t>Allgemeines</w:t>
      </w:r>
      <w:bookmarkEnd w:id="5"/>
      <w:r>
        <w:t xml:space="preserve"> </w:t>
      </w:r>
    </w:p>
    <w:p w14:paraId="6A8C10FE" w14:textId="18ECA5A5" w:rsidR="00090277" w:rsidRDefault="00090277" w:rsidP="00090277">
      <w:pPr>
        <w:pStyle w:val="berschrift3"/>
        <w:spacing w:line="240" w:lineRule="auto"/>
      </w:pPr>
      <w:bookmarkStart w:id="6" w:name="_Toc65932628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1A74C67A" w14:textId="42EC9D44" w:rsidR="00090277" w:rsidRDefault="0030631F" w:rsidP="00090277">
      <w:r>
        <w:t xml:space="preserve">In diesem </w:t>
      </w:r>
      <w:r w:rsidR="00090277">
        <w:t xml:space="preserve">Pflichtenheft </w:t>
      </w:r>
      <w:r>
        <w:t xml:space="preserve">spezifiziert der Arbeitnehmer konkrete Aufgaben zur Umsetzung zu festgelegten Meilenstein Terminen, die für das </w:t>
      </w:r>
      <w:proofErr w:type="spellStart"/>
      <w:r>
        <w:t>Refactoring</w:t>
      </w:r>
      <w:proofErr w:type="spellEnd"/>
      <w:r>
        <w:t xml:space="preserve"> </w:t>
      </w:r>
      <w:r w:rsidR="008B2ED5">
        <w:t xml:space="preserve">und die Funktionserweiterung </w:t>
      </w:r>
      <w:r>
        <w:t>des Quellcodes notwendig sind.</w:t>
      </w:r>
      <w:r w:rsidR="008B2ED5">
        <w:t xml:space="preserve"> 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7" w:name="_Toc65932629"/>
      <w:r>
        <w:t>Projektbezug</w:t>
      </w:r>
      <w:bookmarkEnd w:id="7"/>
    </w:p>
    <w:p w14:paraId="48E7569A" w14:textId="180D5F4A" w:rsidR="00090277" w:rsidRPr="0030631F" w:rsidRDefault="0030631F" w:rsidP="00090277">
      <w:pPr>
        <w:rPr>
          <w:rFonts w:cs="Arial"/>
        </w:rPr>
      </w:pPr>
      <w:r>
        <w:rPr>
          <w:rFonts w:cs="Arial"/>
        </w:rPr>
        <w:t xml:space="preserve">Da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 entspricht dem Code-Beispiel aus dem Buch von Martin Fowler.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mprov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esign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isting</w:t>
      </w:r>
      <w:proofErr w:type="spellEnd"/>
      <w:r>
        <w:rPr>
          <w:rFonts w:cs="Arial"/>
        </w:rPr>
        <w:t xml:space="preserve"> Code, Addison-Wesley, 1999, 1. Auflage.</w:t>
      </w:r>
    </w:p>
    <w:p w14:paraId="6DF2379F" w14:textId="77777777" w:rsidR="00090277" w:rsidRDefault="00090277" w:rsidP="00090277">
      <w:pPr>
        <w:pStyle w:val="berschrift3"/>
        <w:spacing w:line="240" w:lineRule="auto"/>
      </w:pPr>
      <w:bookmarkStart w:id="8" w:name="_Toc65932630"/>
      <w:r>
        <w:t>Abkürzungen</w:t>
      </w:r>
      <w:bookmarkEnd w:id="8"/>
    </w:p>
    <w:p w14:paraId="687C3269" w14:textId="7DC71B7F" w:rsidR="0030631F" w:rsidRDefault="0030631F" w:rsidP="008B2ED5">
      <w:pPr>
        <w:pStyle w:val="Listenabsatz"/>
        <w:numPr>
          <w:ilvl w:val="0"/>
          <w:numId w:val="10"/>
        </w:numPr>
      </w:pPr>
      <w:r>
        <w:t>IDE – Integrated Development Environment</w:t>
      </w:r>
    </w:p>
    <w:p w14:paraId="39E19E91" w14:textId="25BBD1ED" w:rsidR="00090277" w:rsidRDefault="00090277" w:rsidP="00090277">
      <w:pPr>
        <w:pStyle w:val="berschrift3"/>
        <w:spacing w:line="240" w:lineRule="auto"/>
      </w:pPr>
      <w:bookmarkStart w:id="9" w:name="_Toc65932631"/>
      <w:r>
        <w:t>Ablage, Gültigkeit und Bezüge zu anderen Dokumenten</w:t>
      </w:r>
      <w:bookmarkEnd w:id="9"/>
    </w:p>
    <w:p w14:paraId="0B44C4B2" w14:textId="7F75C168" w:rsidR="0030631F" w:rsidRDefault="0030631F" w:rsidP="00090277">
      <w:r>
        <w:t xml:space="preserve">Ablage des Projektes </w:t>
      </w:r>
      <w:r w:rsidR="00C776F5">
        <w:t xml:space="preserve">befindet sich unter folgendem Link auf Github.com: </w:t>
      </w:r>
      <w:hyperlink r:id="rId8" w:history="1">
        <w:r w:rsidR="00C776F5" w:rsidRPr="00C776F5">
          <w:rPr>
            <w:rStyle w:val="Hyperlink"/>
          </w:rPr>
          <w:t>https://github.com/janodetzel/fowler1.git</w:t>
        </w:r>
      </w:hyperlink>
    </w:p>
    <w:p w14:paraId="1F8CE77C" w14:textId="77777777" w:rsidR="00090277" w:rsidRDefault="00090277" w:rsidP="00090277">
      <w:pPr>
        <w:pStyle w:val="berschrift2"/>
      </w:pPr>
      <w:bookmarkStart w:id="10" w:name="_Toc65932632"/>
      <w:r>
        <w:t>Verteiler und Freigabe</w:t>
      </w:r>
      <w:bookmarkEnd w:id="10"/>
    </w:p>
    <w:p w14:paraId="7B994C78" w14:textId="77777777" w:rsidR="00090277" w:rsidRDefault="00090277" w:rsidP="00090277">
      <w:pPr>
        <w:pStyle w:val="berschrift3"/>
        <w:spacing w:line="240" w:lineRule="auto"/>
      </w:pPr>
      <w:bookmarkStart w:id="11" w:name="_Toc65932633"/>
      <w: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773"/>
        <w:gridCol w:w="1790"/>
        <w:gridCol w:w="1744"/>
        <w:gridCol w:w="3087"/>
        <w:gridCol w:w="1805"/>
      </w:tblGrid>
      <w:tr w:rsidR="008B2ED5" w14:paraId="41726EDD" w14:textId="77777777" w:rsidTr="008B2ED5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2454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8B2ED5" w14:paraId="33C031EF" w14:textId="77777777" w:rsidTr="008B2ED5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0E84696A" w:rsidR="00090277" w:rsidRDefault="008B2ED5" w:rsidP="00090277">
            <w:pPr>
              <w:pStyle w:val="Tabelle"/>
            </w:pPr>
            <w:r>
              <w:t>Jano Detzel</w:t>
            </w:r>
          </w:p>
        </w:tc>
        <w:tc>
          <w:tcPr>
            <w:tcW w:w="1842" w:type="dxa"/>
            <w:vAlign w:val="center"/>
          </w:tcPr>
          <w:p w14:paraId="3A7861BA" w14:textId="30F20EBA" w:rsidR="00090277" w:rsidRDefault="008B2ED5" w:rsidP="00090277">
            <w:pPr>
              <w:pStyle w:val="Tabelle"/>
            </w:pPr>
            <w:r>
              <w:t>0000</w:t>
            </w:r>
          </w:p>
        </w:tc>
        <w:tc>
          <w:tcPr>
            <w:tcW w:w="2454" w:type="dxa"/>
            <w:vAlign w:val="center"/>
          </w:tcPr>
          <w:p w14:paraId="3749E63A" w14:textId="7839EAE4" w:rsidR="00090277" w:rsidRDefault="008B2ED5" w:rsidP="00090277">
            <w:pPr>
              <w:pStyle w:val="Tabelle"/>
            </w:pPr>
            <w:hyperlink r:id="rId9" w:history="1">
              <w:r w:rsidRPr="00C0034D">
                <w:rPr>
                  <w:rStyle w:val="Hyperlink"/>
                </w:rPr>
                <w:t>Jano.detzel@student.dhbw-karlsruhe.de</w:t>
              </w:r>
            </w:hyperlink>
          </w:p>
        </w:tc>
        <w:tc>
          <w:tcPr>
            <w:tcW w:w="1843" w:type="dxa"/>
            <w:vAlign w:val="center"/>
          </w:tcPr>
          <w:p w14:paraId="291207C1" w14:textId="656F01C0" w:rsidR="00090277" w:rsidRDefault="00090277" w:rsidP="00090277">
            <w:pPr>
              <w:pStyle w:val="Tabelle"/>
            </w:pPr>
          </w:p>
        </w:tc>
      </w:tr>
      <w:tr w:rsidR="008B2ED5" w14:paraId="71E88012" w14:textId="77777777" w:rsidTr="008B2ED5">
        <w:trPr>
          <w:trHeight w:val="369"/>
        </w:trPr>
        <w:tc>
          <w:tcPr>
            <w:tcW w:w="1842" w:type="dxa"/>
            <w:vAlign w:val="center"/>
          </w:tcPr>
          <w:p w14:paraId="6F4867DA" w14:textId="1B586A15" w:rsidR="008B2ED5" w:rsidRDefault="008B2ED5" w:rsidP="008B2ED5">
            <w:pPr>
              <w:pStyle w:val="Tabelle"/>
            </w:pPr>
            <w:r>
              <w:t>Stellv. Projektleiter</w:t>
            </w:r>
          </w:p>
        </w:tc>
        <w:tc>
          <w:tcPr>
            <w:tcW w:w="1842" w:type="dxa"/>
            <w:vAlign w:val="center"/>
          </w:tcPr>
          <w:p w14:paraId="47C501B8" w14:textId="053E82AC" w:rsidR="008B2ED5" w:rsidRDefault="008B2ED5" w:rsidP="008B2ED5">
            <w:pPr>
              <w:pStyle w:val="Tabelle"/>
            </w:pPr>
            <w:r>
              <w:t>Daniel Filler</w:t>
            </w:r>
          </w:p>
        </w:tc>
        <w:tc>
          <w:tcPr>
            <w:tcW w:w="1842" w:type="dxa"/>
            <w:vAlign w:val="center"/>
          </w:tcPr>
          <w:p w14:paraId="6BDFBC7E" w14:textId="5CADBFBA" w:rsidR="008B2ED5" w:rsidRDefault="008B2ED5" w:rsidP="008B2ED5">
            <w:pPr>
              <w:pStyle w:val="Tabelle"/>
            </w:pPr>
            <w:r>
              <w:t>0000</w:t>
            </w:r>
          </w:p>
        </w:tc>
        <w:tc>
          <w:tcPr>
            <w:tcW w:w="2454" w:type="dxa"/>
            <w:vAlign w:val="center"/>
          </w:tcPr>
          <w:p w14:paraId="014F2703" w14:textId="25B91584" w:rsidR="008B2ED5" w:rsidRDefault="008B2ED5" w:rsidP="008B2ED5">
            <w:pPr>
              <w:pStyle w:val="Tabelle"/>
            </w:pPr>
            <w:hyperlink r:id="rId10" w:history="1">
              <w:r w:rsidRPr="00C0034D">
                <w:rPr>
                  <w:rStyle w:val="Hyperlink"/>
                </w:rPr>
                <w:t>Daniel.Filler@student.dhbw-karlsruhe.de</w:t>
              </w:r>
            </w:hyperlink>
          </w:p>
        </w:tc>
        <w:tc>
          <w:tcPr>
            <w:tcW w:w="1843" w:type="dxa"/>
            <w:vAlign w:val="center"/>
          </w:tcPr>
          <w:p w14:paraId="54984DAB" w14:textId="77777777" w:rsidR="008B2ED5" w:rsidRDefault="008B2ED5" w:rsidP="008B2ED5">
            <w:pPr>
              <w:pStyle w:val="Tabelle"/>
            </w:pPr>
          </w:p>
        </w:tc>
      </w:tr>
      <w:tr w:rsidR="008B2ED5" w14:paraId="63977900" w14:textId="77777777" w:rsidTr="008B2ED5">
        <w:trPr>
          <w:trHeight w:val="369"/>
        </w:trPr>
        <w:tc>
          <w:tcPr>
            <w:tcW w:w="1842" w:type="dxa"/>
            <w:vAlign w:val="center"/>
          </w:tcPr>
          <w:p w14:paraId="7F862DDE" w14:textId="1A21EA33" w:rsidR="008B2ED5" w:rsidRDefault="008B2ED5" w:rsidP="008B2ED5">
            <w:pPr>
              <w:pStyle w:val="Tabelle"/>
            </w:pPr>
            <w:r>
              <w:t>Stellv. Projektleiter</w:t>
            </w:r>
          </w:p>
        </w:tc>
        <w:tc>
          <w:tcPr>
            <w:tcW w:w="1842" w:type="dxa"/>
            <w:vAlign w:val="center"/>
          </w:tcPr>
          <w:p w14:paraId="599A9D40" w14:textId="2D208BBE" w:rsidR="008B2ED5" w:rsidRDefault="008B2ED5" w:rsidP="008B2ED5">
            <w:pPr>
              <w:pStyle w:val="Tabelle"/>
            </w:pPr>
            <w:r>
              <w:t xml:space="preserve">Christin </w:t>
            </w:r>
            <w:proofErr w:type="spellStart"/>
            <w:r>
              <w:t>Bräunling</w:t>
            </w:r>
            <w:proofErr w:type="spellEnd"/>
          </w:p>
        </w:tc>
        <w:tc>
          <w:tcPr>
            <w:tcW w:w="1842" w:type="dxa"/>
            <w:vAlign w:val="center"/>
          </w:tcPr>
          <w:p w14:paraId="1B8F86FB" w14:textId="1C05FCFA" w:rsidR="008B2ED5" w:rsidRDefault="008B2ED5" w:rsidP="008B2ED5">
            <w:pPr>
              <w:pStyle w:val="Tabelle"/>
            </w:pPr>
            <w:r>
              <w:t>0000</w:t>
            </w:r>
          </w:p>
        </w:tc>
        <w:tc>
          <w:tcPr>
            <w:tcW w:w="2454" w:type="dxa"/>
            <w:vAlign w:val="center"/>
          </w:tcPr>
          <w:p w14:paraId="6C39FFC8" w14:textId="051D53D9" w:rsidR="008B2ED5" w:rsidRDefault="008B2ED5" w:rsidP="008B2ED5">
            <w:pPr>
              <w:pStyle w:val="Tabelle"/>
            </w:pPr>
            <w:hyperlink r:id="rId11" w:history="1">
              <w:r w:rsidRPr="00C0034D">
                <w:rPr>
                  <w:rStyle w:val="Hyperlink"/>
                </w:rPr>
                <w:t>Christin.Braeunling@student.dhbw-karlsruhe.de</w:t>
              </w:r>
            </w:hyperlink>
          </w:p>
        </w:tc>
        <w:tc>
          <w:tcPr>
            <w:tcW w:w="1843" w:type="dxa"/>
            <w:vAlign w:val="center"/>
          </w:tcPr>
          <w:p w14:paraId="08168921" w14:textId="77777777" w:rsidR="008B2ED5" w:rsidRDefault="008B2ED5" w:rsidP="008B2ED5">
            <w:pPr>
              <w:pStyle w:val="Tabelle"/>
            </w:pPr>
          </w:p>
        </w:tc>
      </w:tr>
      <w:tr w:rsidR="008B2ED5" w14:paraId="55A9BBD5" w14:textId="77777777" w:rsidTr="008B2ED5">
        <w:trPr>
          <w:trHeight w:val="369"/>
        </w:trPr>
        <w:tc>
          <w:tcPr>
            <w:tcW w:w="1842" w:type="dxa"/>
            <w:vAlign w:val="center"/>
          </w:tcPr>
          <w:p w14:paraId="4509CFD0" w14:textId="073717BA" w:rsidR="008B2ED5" w:rsidRDefault="008B2ED5" w:rsidP="008B2ED5">
            <w:pPr>
              <w:pStyle w:val="Tabelle"/>
            </w:pPr>
            <w:r>
              <w:t>Stellv. Projektleiter</w:t>
            </w:r>
          </w:p>
        </w:tc>
        <w:tc>
          <w:tcPr>
            <w:tcW w:w="1842" w:type="dxa"/>
            <w:vAlign w:val="center"/>
          </w:tcPr>
          <w:p w14:paraId="24763E19" w14:textId="66E82DAB" w:rsidR="008B2ED5" w:rsidRDefault="008B2ED5" w:rsidP="008B2ED5">
            <w:pPr>
              <w:pStyle w:val="Tabelle"/>
            </w:pPr>
            <w:r>
              <w:t>Maja Pfannendörfer</w:t>
            </w:r>
          </w:p>
        </w:tc>
        <w:tc>
          <w:tcPr>
            <w:tcW w:w="1842" w:type="dxa"/>
            <w:vAlign w:val="center"/>
          </w:tcPr>
          <w:p w14:paraId="67390F42" w14:textId="7BD78B2D" w:rsidR="008B2ED5" w:rsidRDefault="008B2ED5" w:rsidP="008B2ED5">
            <w:pPr>
              <w:pStyle w:val="Tabelle"/>
            </w:pPr>
            <w:r>
              <w:t>0000</w:t>
            </w:r>
          </w:p>
        </w:tc>
        <w:tc>
          <w:tcPr>
            <w:tcW w:w="2454" w:type="dxa"/>
            <w:vAlign w:val="center"/>
          </w:tcPr>
          <w:p w14:paraId="130B5070" w14:textId="6A64CCDE" w:rsidR="008B2ED5" w:rsidRDefault="008B2ED5" w:rsidP="008B2ED5">
            <w:pPr>
              <w:pStyle w:val="Tabelle"/>
            </w:pPr>
            <w:hyperlink r:id="rId12" w:history="1">
              <w:r w:rsidRPr="00C0034D">
                <w:rPr>
                  <w:rStyle w:val="Hyperlink"/>
                </w:rPr>
                <w:t>Maja.Pfannendörfer@student.dhbw-karlsruhe.de</w:t>
              </w:r>
            </w:hyperlink>
          </w:p>
        </w:tc>
        <w:tc>
          <w:tcPr>
            <w:tcW w:w="1843" w:type="dxa"/>
            <w:vAlign w:val="center"/>
          </w:tcPr>
          <w:p w14:paraId="34199D06" w14:textId="77777777" w:rsidR="008B2ED5" w:rsidRDefault="008B2ED5" w:rsidP="008B2ED5">
            <w:pPr>
              <w:pStyle w:val="Tabelle"/>
            </w:pPr>
          </w:p>
        </w:tc>
      </w:tr>
    </w:tbl>
    <w:p w14:paraId="3AC34A4D" w14:textId="77777777" w:rsidR="00090277" w:rsidRDefault="00090277" w:rsidP="00090277"/>
    <w:p w14:paraId="6B97AD3F" w14:textId="49A7F5F0" w:rsidR="00090277" w:rsidRDefault="008B2ED5" w:rsidP="00090277">
      <w:r>
        <w:t>Projektleiter übernehmen auch die Rolle des Entwicklers</w:t>
      </w:r>
    </w:p>
    <w:p w14:paraId="34DE460B" w14:textId="77777777" w:rsidR="00090277" w:rsidRDefault="00090277" w:rsidP="00090277">
      <w:pPr>
        <w:pStyle w:val="berschrift2"/>
      </w:pPr>
      <w:bookmarkStart w:id="12" w:name="_Toc65932634"/>
      <w:proofErr w:type="spellStart"/>
      <w:r>
        <w:t>Reviewvermerke</w:t>
      </w:r>
      <w:proofErr w:type="spellEnd"/>
      <w:r>
        <w:t xml:space="preserve"> und Meeting-Protokolle</w:t>
      </w:r>
      <w:bookmarkEnd w:id="12"/>
      <w:r>
        <w:t xml:space="preserve"> </w:t>
      </w:r>
    </w:p>
    <w:p w14:paraId="4E31ED16" w14:textId="77777777" w:rsidR="00090277" w:rsidRDefault="00090277" w:rsidP="00090277">
      <w:pPr>
        <w:pStyle w:val="berschrift3"/>
        <w:spacing w:line="240" w:lineRule="auto"/>
      </w:pPr>
      <w:bookmarkStart w:id="13" w:name="_Toc65932635"/>
      <w:r>
        <w:t>Erstes bis n-tes Review</w:t>
      </w:r>
      <w:bookmarkEnd w:id="13"/>
    </w:p>
    <w:p w14:paraId="6C613DB4" w14:textId="04C1B24C" w:rsidR="00090277" w:rsidRDefault="008B2ED5" w:rsidP="00090277">
      <w:r>
        <w:t>Keine Bemerkungen.</w:t>
      </w: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4" w:name="_Toc65932636"/>
      <w:r>
        <w:lastRenderedPageBreak/>
        <w:t>Konzept und Rahmenbedingungen</w:t>
      </w:r>
      <w:bookmarkEnd w:id="14"/>
    </w:p>
    <w:p w14:paraId="35DFC482" w14:textId="675A4E59" w:rsidR="00987017" w:rsidRDefault="00987017" w:rsidP="00987017">
      <w:pPr>
        <w:pStyle w:val="berschrift2"/>
      </w:pPr>
      <w:bookmarkStart w:id="15" w:name="_Toc65932637"/>
      <w:r>
        <w:t>Benutzer / Zielgruppe</w:t>
      </w:r>
      <w:bookmarkEnd w:id="15"/>
    </w:p>
    <w:p w14:paraId="5686E261" w14:textId="75050C77" w:rsidR="00924A70" w:rsidRDefault="00924A70" w:rsidP="00987017">
      <w:r w:rsidRPr="00924A70">
        <w:t>Der Benutzer des Systems sind die Angestellte des Videoverleihs.</w:t>
      </w:r>
    </w:p>
    <w:p w14:paraId="01430A98" w14:textId="77FE914B" w:rsidR="00090277" w:rsidRDefault="00090277" w:rsidP="00090277">
      <w:pPr>
        <w:pStyle w:val="berschrift2"/>
      </w:pPr>
      <w:bookmarkStart w:id="16" w:name="_Toc65932638"/>
      <w:r w:rsidRPr="00090277">
        <w:t>Ziele des Anbieters</w:t>
      </w:r>
      <w:bookmarkEnd w:id="16"/>
      <w:r w:rsidRPr="00090277">
        <w:t xml:space="preserve"> </w:t>
      </w:r>
    </w:p>
    <w:p w14:paraId="5C0E6251" w14:textId="4F245C81" w:rsidR="00924A70" w:rsidRDefault="00924A70" w:rsidP="00090277">
      <w:r w:rsidRPr="00924A70">
        <w:t xml:space="preserve">Durch ein </w:t>
      </w:r>
      <w:proofErr w:type="spellStart"/>
      <w:r w:rsidRPr="00924A70">
        <w:t>Refactoring</w:t>
      </w:r>
      <w:proofErr w:type="spellEnd"/>
      <w:r w:rsidRPr="00924A70">
        <w:t xml:space="preserve"> des Codes kann die Performance während der Benutzung erhöht werden. Außerdem können dann einfacher die benötigten Erweiterungen angebunden werden.</w:t>
      </w:r>
    </w:p>
    <w:p w14:paraId="2C9BF0CE" w14:textId="1FCF296A" w:rsidR="00090277" w:rsidRDefault="00090277" w:rsidP="00090277">
      <w:pPr>
        <w:pStyle w:val="berschrift2"/>
      </w:pPr>
      <w:bookmarkStart w:id="17" w:name="_Toc65932639"/>
      <w:r>
        <w:t>Ziele und Nutzen des Anwenders</w:t>
      </w:r>
      <w:bookmarkEnd w:id="17"/>
    </w:p>
    <w:p w14:paraId="6400C2D9" w14:textId="420527D7" w:rsidR="00924A70" w:rsidRDefault="00924A70" w:rsidP="00090277">
      <w:r w:rsidRPr="00924A70">
        <w:t>Der Anwender profitiert davon durch kürzere Ladezeiten und erweiterten Funktionen</w:t>
      </w:r>
    </w:p>
    <w:p w14:paraId="055FBAAB" w14:textId="0E1B976B" w:rsidR="00090277" w:rsidRDefault="00090277" w:rsidP="008B2ED5">
      <w:pPr>
        <w:pStyle w:val="berschrift2"/>
      </w:pPr>
      <w:bookmarkStart w:id="18" w:name="_Toc65932640"/>
      <w:r>
        <w:t>Systemvoraussetzungen</w:t>
      </w:r>
      <w:bookmarkEnd w:id="18"/>
    </w:p>
    <w:p w14:paraId="349C0759" w14:textId="0CC74311" w:rsidR="00924A70" w:rsidRDefault="00924A70" w:rsidP="00090277">
      <w:r w:rsidRPr="00924A70">
        <w:t>Das System muss die Programmiersprache Java unterstützen und für die Erweiterung dann auch eine Ausgabe und Darstellung von HTML ermöglichen.</w:t>
      </w:r>
    </w:p>
    <w:p w14:paraId="4488E97E" w14:textId="77777777" w:rsidR="00090277" w:rsidRDefault="00090277" w:rsidP="00090277">
      <w:pPr>
        <w:pStyle w:val="berschrift2"/>
      </w:pPr>
      <w:bookmarkStart w:id="19" w:name="_Toc65932641"/>
      <w:r>
        <w:t>Ressourcen</w:t>
      </w:r>
      <w:bookmarkEnd w:id="19"/>
    </w:p>
    <w:p w14:paraId="53726987" w14:textId="28AB952E" w:rsidR="00090277" w:rsidRDefault="00924A70" w:rsidP="00090277">
      <w:r w:rsidRPr="00924A70">
        <w:t>Für das Projekt sind 4 Zeitstunden geplant mit 4 Entwicklern.</w:t>
      </w:r>
    </w:p>
    <w:p w14:paraId="67474951" w14:textId="77777777" w:rsidR="00090277" w:rsidRDefault="00090277" w:rsidP="00090277">
      <w:pPr>
        <w:pStyle w:val="berschrift2"/>
      </w:pPr>
      <w:bookmarkStart w:id="20" w:name="_Toc163459646"/>
      <w:bookmarkStart w:id="21" w:name="_Toc65932642"/>
      <w:r>
        <w:t>Übersicht der Meilensteine</w:t>
      </w:r>
      <w:bookmarkEnd w:id="20"/>
      <w:bookmarkEnd w:id="21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00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5915EB83" w:rsidR="00090277" w:rsidRPr="00B37EC1" w:rsidRDefault="007E45CA" w:rsidP="00090277">
            <w:pPr>
              <w:pStyle w:val="Tabell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ilenstein 1: </w:t>
            </w:r>
            <w:r w:rsidR="00B37EC1" w:rsidRPr="00B37EC1">
              <w:rPr>
                <w:b/>
                <w:color w:val="FFFFFF" w:themeColor="background1"/>
              </w:rPr>
              <w:t>Pflichtenheft erstellt und abgenommen</w:t>
            </w:r>
            <w:r>
              <w:rPr>
                <w:b/>
                <w:color w:val="FFFFFF" w:themeColor="background1"/>
              </w:rPr>
              <w:t xml:space="preserve"> (Anforderung 101)</w:t>
            </w:r>
          </w:p>
        </w:tc>
      </w:tr>
      <w:tr w:rsidR="00090277" w14:paraId="44B45A08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6FF95399" w:rsidR="00090277" w:rsidRDefault="00987017" w:rsidP="00090277">
            <w:pPr>
              <w:pStyle w:val="Tabelle"/>
            </w:pPr>
            <w:r>
              <w:t>Schritt 1</w:t>
            </w:r>
            <w:r w:rsidR="0030631F">
              <w:t>:</w:t>
            </w:r>
            <w:r w:rsidR="00B37EC1">
              <w:t xml:space="preserve"> Pflichtenheft </w:t>
            </w:r>
            <w:proofErr w:type="spellStart"/>
            <w:r w:rsidR="008B2ED5">
              <w:t>fetiggee</w:t>
            </w:r>
            <w:r w:rsidR="00B37EC1">
              <w:t>stellt</w:t>
            </w:r>
            <w:proofErr w:type="spellEnd"/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27DD50D6" w:rsidR="00090277" w:rsidRDefault="008B2ED5" w:rsidP="00090277">
            <w:pPr>
              <w:pStyle w:val="Tabelle"/>
            </w:pPr>
            <w:r>
              <w:t>13:00</w:t>
            </w:r>
          </w:p>
        </w:tc>
      </w:tr>
      <w:tr w:rsidR="00090277" w14:paraId="164C161E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493C1196" w:rsidR="00090277" w:rsidRDefault="00090277" w:rsidP="00090277">
            <w:pPr>
              <w:pStyle w:val="Tabelle"/>
            </w:pPr>
            <w:r>
              <w:t>Schritt 2</w:t>
            </w:r>
            <w:r w:rsidR="00B37EC1">
              <w:t>: Pflichtenheft präsentie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0FB1030A" w:rsidR="00090277" w:rsidRDefault="008B2ED5" w:rsidP="00090277">
            <w:pPr>
              <w:pStyle w:val="Tabelle"/>
            </w:pPr>
            <w:r>
              <w:t>13:30</w:t>
            </w:r>
          </w:p>
        </w:tc>
      </w:tr>
      <w:tr w:rsidR="00B37EC1" w14:paraId="7739FDD0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B6D629A" w14:textId="72F23703" w:rsidR="00B37EC1" w:rsidRDefault="00B37EC1" w:rsidP="00090277">
            <w:pPr>
              <w:pStyle w:val="Tabelle"/>
            </w:pPr>
            <w:r>
              <w:t>Schritt 2.1: Pflichtenheft nachgearbeitet (</w:t>
            </w:r>
            <w:proofErr w:type="spellStart"/>
            <w:r>
              <w:t>opt</w:t>
            </w:r>
            <w:proofErr w:type="spellEnd"/>
            <w:r>
              <w:t>.)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0E6C9919" w14:textId="5F26B576" w:rsidR="00B37EC1" w:rsidRDefault="008B2ED5" w:rsidP="00090277">
            <w:pPr>
              <w:pStyle w:val="Tabelle"/>
            </w:pPr>
            <w:r>
              <w:t>13:31</w:t>
            </w:r>
          </w:p>
        </w:tc>
      </w:tr>
      <w:tr w:rsidR="00B37EC1" w14:paraId="3A2638FE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03536AE" w14:textId="55FB0D8D" w:rsidR="00B37EC1" w:rsidRDefault="00B37EC1" w:rsidP="00090277">
            <w:pPr>
              <w:pStyle w:val="Tabelle"/>
            </w:pPr>
            <w:r>
              <w:t>Schritt 3: Pflichtenheft abgenommen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547F7E89" w14:textId="22260D14" w:rsidR="00B37EC1" w:rsidRDefault="008B2ED5" w:rsidP="00090277">
            <w:pPr>
              <w:pStyle w:val="Tabelle"/>
            </w:pPr>
            <w:r>
              <w:t>13:40</w:t>
            </w:r>
          </w:p>
        </w:tc>
      </w:tr>
      <w:tr w:rsidR="00AC1B10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6BB4A246" w:rsidR="00AC1B10" w:rsidRPr="00B37EC1" w:rsidRDefault="00AC1B10" w:rsidP="00AC1B10">
            <w:pPr>
              <w:pStyle w:val="Tabelle"/>
              <w:rPr>
                <w:b/>
                <w:bCs/>
                <w:color w:val="FFFFFF" w:themeColor="background1"/>
              </w:rPr>
            </w:pPr>
            <w:bookmarkStart w:id="22" w:name="_Hlk65926100"/>
            <w:r>
              <w:rPr>
                <w:b/>
                <w:color w:val="FFFFFF" w:themeColor="background1"/>
              </w:rPr>
              <w:t xml:space="preserve">Meilenstein 2: </w:t>
            </w:r>
            <w:proofErr w:type="spellStart"/>
            <w:r>
              <w:rPr>
                <w:b/>
                <w:color w:val="FFFFFF" w:themeColor="background1"/>
              </w:rPr>
              <w:t>Refactoring</w:t>
            </w:r>
            <w:proofErr w:type="spellEnd"/>
            <w:r>
              <w:rPr>
                <w:b/>
                <w:color w:val="FFFFFF" w:themeColor="background1"/>
              </w:rPr>
              <w:t xml:space="preserve"> durchgeführt </w:t>
            </w:r>
          </w:p>
        </w:tc>
      </w:tr>
      <w:bookmarkEnd w:id="22"/>
      <w:tr w:rsidR="00C71F92" w14:paraId="2A2C5864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36D14702" w:rsidR="00C71F92" w:rsidRDefault="00C71F92" w:rsidP="00C71F92">
            <w:pPr>
              <w:pStyle w:val="Tabelle"/>
            </w:pPr>
            <w:r>
              <w:t xml:space="preserve">Schritt 1: </w:t>
            </w:r>
            <w:r>
              <w:rPr>
                <w:rFonts w:ascii="Arial" w:hAnsi="Arial" w:cs="Arial"/>
              </w:rPr>
              <w:t xml:space="preserve">Preisbestimmungsmethode in Customer-Klasse </w:t>
            </w:r>
            <w:r>
              <w:rPr>
                <w:rFonts w:ascii="Arial" w:hAnsi="Arial" w:cs="Arial"/>
              </w:rPr>
              <w:t>ausgelage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1F41E917" w:rsidR="00C71F92" w:rsidRDefault="00C71F92" w:rsidP="00C71F92">
            <w:pPr>
              <w:pStyle w:val="Tabelle"/>
            </w:pPr>
            <w:r>
              <w:t>14:26</w:t>
            </w:r>
          </w:p>
        </w:tc>
      </w:tr>
      <w:tr w:rsidR="00C71F92" w14:paraId="3F8D4683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71C4CB64" w:rsidR="00C71F92" w:rsidRDefault="00C71F92" w:rsidP="00C71F92">
            <w:pPr>
              <w:pStyle w:val="Tabelle"/>
            </w:pPr>
            <w:r>
              <w:t xml:space="preserve">Schritt </w:t>
            </w:r>
            <w:r>
              <w:t>2</w:t>
            </w:r>
            <w:r>
              <w:t xml:space="preserve">: </w:t>
            </w:r>
            <w:r>
              <w:rPr>
                <w:rFonts w:ascii="Arial" w:hAnsi="Arial" w:cs="Arial"/>
              </w:rPr>
              <w:t>Preisbestimmungsmethode für Einzelwerte auslagern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34D7359F" w:rsidR="00C71F92" w:rsidRDefault="00C71F92" w:rsidP="00C71F92">
            <w:pPr>
              <w:pStyle w:val="Tabelle"/>
            </w:pPr>
            <w:r>
              <w:t>14:27</w:t>
            </w:r>
          </w:p>
        </w:tc>
      </w:tr>
      <w:tr w:rsidR="00C71F92" w14:paraId="34E7CA26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1BF5F04" w14:textId="2C44771B" w:rsidR="00C71F92" w:rsidRDefault="00C71F92" w:rsidP="00C71F92">
            <w:pPr>
              <w:pStyle w:val="Tabelle"/>
            </w:pPr>
            <w:r>
              <w:t xml:space="preserve">Schritt </w:t>
            </w:r>
            <w:r>
              <w:t>3</w:t>
            </w:r>
            <w:r>
              <w:t xml:space="preserve">: </w:t>
            </w:r>
            <w:r>
              <w:rPr>
                <w:rFonts w:ascii="Arial" w:hAnsi="Arial" w:cs="Arial"/>
              </w:rPr>
              <w:t xml:space="preserve">Performanceoptimierung durch </w:t>
            </w:r>
            <w:proofErr w:type="spellStart"/>
            <w:r>
              <w:rPr>
                <w:rFonts w:ascii="Arial" w:hAnsi="Arial" w:cs="Arial"/>
              </w:rPr>
              <w:t>direktien</w:t>
            </w:r>
            <w:proofErr w:type="spellEnd"/>
            <w:r>
              <w:rPr>
                <w:rFonts w:ascii="Arial" w:hAnsi="Arial" w:cs="Arial"/>
              </w:rPr>
              <w:t xml:space="preserve"> Methodenaufruf anstelle von Variablen.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65ACE55B" w14:textId="4B3130D5" w:rsidR="00C71F92" w:rsidRDefault="00C71F92" w:rsidP="00C71F92">
            <w:pPr>
              <w:pStyle w:val="Tabelle"/>
            </w:pPr>
            <w:r>
              <w:t>14:28</w:t>
            </w:r>
          </w:p>
        </w:tc>
      </w:tr>
      <w:tr w:rsidR="00C71F92" w14:paraId="327962AA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6836D89" w14:textId="066DCE4D" w:rsidR="00C71F92" w:rsidRDefault="00C71F92" w:rsidP="00C71F92">
            <w:pPr>
              <w:pStyle w:val="Tabelle"/>
            </w:pPr>
            <w:r>
              <w:t xml:space="preserve">Schritt </w:t>
            </w:r>
            <w:r>
              <w:t>4</w:t>
            </w:r>
            <w:r>
              <w:t xml:space="preserve">: </w:t>
            </w:r>
            <w:r>
              <w:rPr>
                <w:rFonts w:ascii="Arial" w:hAnsi="Arial" w:cs="Arial"/>
              </w:rPr>
              <w:t>Auslagern der Methode zur Berechnung der Bonuspunkte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0B0DFB96" w14:textId="70798195" w:rsidR="00C71F92" w:rsidRDefault="00C71F92" w:rsidP="00C71F92">
            <w:pPr>
              <w:pStyle w:val="Tabelle"/>
            </w:pPr>
            <w:r>
              <w:t>14:29</w:t>
            </w:r>
          </w:p>
        </w:tc>
      </w:tr>
      <w:tr w:rsidR="00C71F92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26D54715" w:rsidR="00C71F92" w:rsidRPr="00090277" w:rsidRDefault="00C71F92" w:rsidP="00C71F92">
            <w:pPr>
              <w:pStyle w:val="Tabell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ilenstein 3:  Alle </w:t>
            </w:r>
            <w:proofErr w:type="spellStart"/>
            <w:r>
              <w:rPr>
                <w:b/>
                <w:color w:val="FFFFFF" w:themeColor="background1"/>
              </w:rPr>
              <w:t>funktionalitätserweiterungen</w:t>
            </w:r>
            <w:proofErr w:type="spellEnd"/>
            <w:r>
              <w:rPr>
                <w:b/>
                <w:color w:val="FFFFFF" w:themeColor="background1"/>
              </w:rPr>
              <w:t xml:space="preserve"> Implementiert (</w:t>
            </w:r>
            <w:proofErr w:type="spellStart"/>
            <w:r>
              <w:rPr>
                <w:b/>
                <w:color w:val="FFFFFF" w:themeColor="background1"/>
              </w:rPr>
              <w:t>opt</w:t>
            </w:r>
            <w:proofErr w:type="spellEnd"/>
            <w:r>
              <w:rPr>
                <w:b/>
                <w:color w:val="FFFFFF" w:themeColor="background1"/>
              </w:rPr>
              <w:t>.)</w:t>
            </w:r>
          </w:p>
        </w:tc>
      </w:tr>
      <w:tr w:rsidR="00C71F92" w14:paraId="5F227BE7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0FB2D8" w14:textId="16E16372" w:rsidR="00C71F92" w:rsidRDefault="00C71F92" w:rsidP="00C71F92">
            <w:pPr>
              <w:pStyle w:val="Tabelle"/>
            </w:pPr>
            <w:r>
              <w:t xml:space="preserve">Schritt 1: </w:t>
            </w:r>
            <w:proofErr w:type="spellStart"/>
            <w:r>
              <w:t>Refactoring</w:t>
            </w:r>
            <w:proofErr w:type="spellEnd"/>
            <w:r>
              <w:t xml:space="preserve"> zur Vorbereitung der Funktionalitätserweiterung durchgefüh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564CE60E" w14:textId="77777777" w:rsidR="00C71F92" w:rsidRDefault="00C71F92" w:rsidP="00C71F92">
            <w:pPr>
              <w:pStyle w:val="Tabelle"/>
            </w:pPr>
          </w:p>
        </w:tc>
      </w:tr>
      <w:tr w:rsidR="00C71F92" w14:paraId="0D76B197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1E3F3727" w:rsidR="00C71F92" w:rsidRDefault="00C71F92" w:rsidP="00C71F92">
            <w:pPr>
              <w:pStyle w:val="Tabelle"/>
            </w:pPr>
            <w:r>
              <w:t>Schritt 2: HTML-Ausgabe der Statement-Klasse ist implementie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77777777" w:rsidR="00C71F92" w:rsidRDefault="00C71F92" w:rsidP="00C71F92">
            <w:pPr>
              <w:pStyle w:val="Tabelle"/>
            </w:pPr>
          </w:p>
        </w:tc>
      </w:tr>
      <w:tr w:rsidR="00C71F92" w14:paraId="02BD35B5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5C2EF7" w14:textId="70F67C8B" w:rsidR="00C71F92" w:rsidRDefault="00C71F92" w:rsidP="00C71F92">
            <w:pPr>
              <w:pStyle w:val="Tabelle"/>
            </w:pPr>
            <w:r>
              <w:t xml:space="preserve">Schritt 3: </w:t>
            </w:r>
            <w:proofErr w:type="spellStart"/>
            <w:r>
              <w:t>Refactoring</w:t>
            </w:r>
            <w:proofErr w:type="spellEnd"/>
            <w:r>
              <w:t xml:space="preserve"> mehrerer Methoden zur Vorbereitung auf Änderung der </w:t>
            </w:r>
            <w:proofErr w:type="spellStart"/>
            <w:r>
              <w:t>Filmklassifikaötion</w:t>
            </w:r>
            <w:proofErr w:type="spellEnd"/>
            <w:r>
              <w:t xml:space="preserve"> durchgeführt.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4E8295E4" w14:textId="77777777" w:rsidR="00C71F92" w:rsidRDefault="00C71F92" w:rsidP="00C71F92">
            <w:pPr>
              <w:pStyle w:val="Tabelle"/>
            </w:pPr>
          </w:p>
        </w:tc>
      </w:tr>
      <w:tr w:rsidR="00C71F92" w14:paraId="2C75A11F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87B21E" w14:textId="00EB6070" w:rsidR="00C71F92" w:rsidRDefault="00C71F92" w:rsidP="00C71F92">
            <w:pPr>
              <w:pStyle w:val="Tabelle"/>
            </w:pPr>
            <w:r>
              <w:t>Schritt 4: Änderungen der Film-Klassifikation implementie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79C8EE94" w14:textId="77777777" w:rsidR="00C71F92" w:rsidRDefault="00C71F92" w:rsidP="00C71F92">
            <w:pPr>
              <w:pStyle w:val="Tabelle"/>
            </w:pPr>
          </w:p>
        </w:tc>
      </w:tr>
    </w:tbl>
    <w:p w14:paraId="1CB1CA86" w14:textId="67619149" w:rsidR="00090277" w:rsidRDefault="00090277" w:rsidP="00090277"/>
    <w:p w14:paraId="6BB34880" w14:textId="77777777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3" w:name="_Toc65932643"/>
      <w:r>
        <w:lastRenderedPageBreak/>
        <w:t>Anforderung</w:t>
      </w:r>
      <w:r w:rsidR="00702BDB">
        <w:t>sbeschreibung</w:t>
      </w:r>
      <w:bookmarkEnd w:id="23"/>
    </w:p>
    <w:p w14:paraId="17F4841D" w14:textId="77777777" w:rsidR="003F3AA2" w:rsidRDefault="003F3AA2" w:rsidP="003F3AA2">
      <w:pPr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881C43F" wp14:editId="35526DCB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866775" cy="1109363"/>
            <wp:effectExtent l="0" t="0" r="0" b="0"/>
            <wp:wrapSquare wrapText="bothSides"/>
            <wp:docPr id="2" name="Grafik 2" descr="https://i.gr-assets.com/images/S/compressed.photo.goodreads.com/books/1386925632l/4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r-assets.com/images/S/compressed.photo.goodreads.com/books/1386925632l/449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t>Die</w:t>
      </w:r>
      <w:r>
        <w:rPr>
          <w:rFonts w:cs="Arial"/>
        </w:rPr>
        <w:t xml:space="preserve"> Anforderungen diese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s betreffen ein Filmverleih-Projekt wie es </w:t>
      </w:r>
      <w:proofErr w:type="gramStart"/>
      <w:r>
        <w:rPr>
          <w:rFonts w:cs="Arial"/>
        </w:rPr>
        <w:t>Martin  Fowler</w:t>
      </w:r>
      <w:proofErr w:type="gramEnd"/>
      <w:r>
        <w:rPr>
          <w:rFonts w:cs="Arial"/>
        </w:rPr>
        <w:t xml:space="preserve"> in seinem Buch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mprov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esign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isting</w:t>
      </w:r>
      <w:proofErr w:type="spellEnd"/>
      <w:r>
        <w:rPr>
          <w:rFonts w:cs="Arial"/>
        </w:rPr>
        <w:t xml:space="preserve"> Code aus dem Jahr 1999 als Beispiel einführt.</w:t>
      </w:r>
    </w:p>
    <w:p w14:paraId="5CDDB412" w14:textId="23EC794F" w:rsidR="00090277" w:rsidRDefault="003F3AA2" w:rsidP="00B35522">
      <w:r>
        <w:rPr>
          <w:rFonts w:cs="Arial"/>
        </w:rPr>
        <w:br/>
      </w:r>
      <w:r>
        <w:rPr>
          <w:rFonts w:cs="Arial"/>
        </w:rPr>
        <w:br/>
      </w:r>
    </w:p>
    <w:p w14:paraId="4052105F" w14:textId="3C0AD863" w:rsidR="00090277" w:rsidRDefault="00702BDB" w:rsidP="00090277">
      <w:pPr>
        <w:pStyle w:val="berschrift2"/>
      </w:pPr>
      <w:bookmarkStart w:id="24" w:name="_Toc65932644"/>
      <w:r>
        <w:t xml:space="preserve">1. </w:t>
      </w:r>
      <w:r w:rsidR="00090277">
        <w:t>Anforderung</w:t>
      </w:r>
      <w:bookmarkEnd w:id="24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3F3AA2" w:rsidRPr="00874669" w14:paraId="187251C8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7EC1788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74F8A08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16F35A3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2699B29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planung mit Meilensteinen und Definition von Artefakten</w:t>
            </w:r>
          </w:p>
        </w:tc>
      </w:tr>
      <w:tr w:rsidR="003F3AA2" w:rsidRPr="00874669" w14:paraId="773CE30B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4B82FFB" w14:textId="77777777" w:rsidR="003F3AA2" w:rsidRPr="00874669" w:rsidRDefault="003F3AA2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5915B794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1308B4C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E5CB6FB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5E482E4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A7E3827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75DF03A5" w14:textId="77777777" w:rsidR="003F3AA2" w:rsidRPr="00874669" w:rsidRDefault="003F3AA2" w:rsidP="003F3AA2">
      <w:pPr>
        <w:pStyle w:val="berschrift3"/>
      </w:pPr>
      <w:bookmarkStart w:id="25" w:name="_Toc536201997"/>
      <w:bookmarkStart w:id="26" w:name="_Toc65932645"/>
      <w:r w:rsidRPr="00874669">
        <w:t>Beschreibung</w:t>
      </w:r>
      <w:bookmarkEnd w:id="25"/>
      <w:bookmarkEnd w:id="26"/>
    </w:p>
    <w:p w14:paraId="079BCB74" w14:textId="3ABB9E08" w:rsidR="003F3AA2" w:rsidRPr="00874669" w:rsidRDefault="007E45CA" w:rsidP="003F3AA2">
      <w:pPr>
        <w:tabs>
          <w:tab w:val="left" w:pos="2775"/>
        </w:tabs>
        <w:rPr>
          <w:rFonts w:cs="Arial"/>
        </w:rPr>
      </w:pPr>
      <w:r>
        <w:rPr>
          <w:rFonts w:cs="Arial"/>
        </w:rPr>
        <w:t>Die Projektplanung wird im Pflichtenheft festgehalten, unter Berücksichtigung der Anforderungen 102, 103, 104, 105. In diesem Zug werden auch die Meilensteine des Projektes definiert.</w:t>
      </w:r>
    </w:p>
    <w:p w14:paraId="7ED8D403" w14:textId="77777777" w:rsidR="003F3AA2" w:rsidRPr="00874669" w:rsidRDefault="003F3AA2" w:rsidP="003F3AA2">
      <w:pPr>
        <w:pStyle w:val="berschrift3"/>
      </w:pPr>
      <w:bookmarkStart w:id="27" w:name="_Toc536201998"/>
      <w:bookmarkStart w:id="28" w:name="_Toc65932646"/>
      <w:r w:rsidRPr="00874669">
        <w:t>Wechselwirkungen</w:t>
      </w:r>
      <w:bookmarkEnd w:id="27"/>
      <w:bookmarkEnd w:id="28"/>
    </w:p>
    <w:p w14:paraId="5F4A841A" w14:textId="08A9BE9C" w:rsidR="003F3AA2" w:rsidRPr="00874669" w:rsidRDefault="007E45CA" w:rsidP="003F3AA2">
      <w:pPr>
        <w:rPr>
          <w:rFonts w:cs="Arial"/>
        </w:rPr>
      </w:pPr>
      <w:r>
        <w:rPr>
          <w:rFonts w:cs="Arial"/>
        </w:rPr>
        <w:t xml:space="preserve">Das Projekt wird in einem </w:t>
      </w:r>
      <w:proofErr w:type="spellStart"/>
      <w:r>
        <w:rPr>
          <w:rFonts w:cs="Arial"/>
        </w:rPr>
        <w:t>seperaten</w:t>
      </w:r>
      <w:proofErr w:type="spellEnd"/>
      <w:r>
        <w:rPr>
          <w:rFonts w:cs="Arial"/>
        </w:rPr>
        <w:t xml:space="preserve">, privaten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 Repository gehostet und hat keinen Einfluss auf andere bzw. wird nicht von anderen Beeinflusst.</w:t>
      </w:r>
    </w:p>
    <w:p w14:paraId="48BAD3F4" w14:textId="38F8E90A" w:rsidR="003F3AA2" w:rsidRDefault="003F3AA2" w:rsidP="003F3AA2">
      <w:pPr>
        <w:pStyle w:val="berschrift3"/>
      </w:pPr>
      <w:bookmarkStart w:id="29" w:name="_Toc536201999"/>
      <w:bookmarkStart w:id="30" w:name="_Toc65932647"/>
      <w:r w:rsidRPr="00874669">
        <w:t>Risiken</w:t>
      </w:r>
      <w:bookmarkEnd w:id="29"/>
      <w:bookmarkEnd w:id="30"/>
    </w:p>
    <w:p w14:paraId="4011066A" w14:textId="3A2F18D2" w:rsidR="007E45CA" w:rsidRPr="007E45CA" w:rsidRDefault="003F6BE0" w:rsidP="007E45CA">
      <w:pPr>
        <w:rPr>
          <w:lang w:eastAsia="de-DE"/>
        </w:rPr>
      </w:pPr>
      <w:r>
        <w:rPr>
          <w:rFonts w:cs="Arial"/>
        </w:rPr>
        <w:t>Die Projektplanung mit Meilensteinen und Definition von Artefakten ist mit keinen Risiken verbunden.</w:t>
      </w:r>
    </w:p>
    <w:p w14:paraId="472B8E85" w14:textId="77777777" w:rsidR="003F3AA2" w:rsidRPr="00874669" w:rsidRDefault="003F3AA2" w:rsidP="003F3AA2">
      <w:pPr>
        <w:pStyle w:val="berschrift3"/>
      </w:pPr>
      <w:bookmarkStart w:id="31" w:name="_Toc536202001"/>
      <w:bookmarkStart w:id="32" w:name="_Toc65932648"/>
      <w:r>
        <w:t>S</w:t>
      </w:r>
      <w:r w:rsidRPr="00874669">
        <w:t>chätzung des Aufwands</w:t>
      </w:r>
      <w:bookmarkEnd w:id="31"/>
      <w:bookmarkEnd w:id="32"/>
    </w:p>
    <w:p w14:paraId="6D075C6E" w14:textId="0244F641" w:rsidR="003F3AA2" w:rsidRDefault="003F6BE0" w:rsidP="003F3AA2">
      <w:pPr>
        <w:rPr>
          <w:rFonts w:cs="Arial"/>
        </w:rPr>
      </w:pPr>
      <w:r>
        <w:rPr>
          <w:rFonts w:cs="Arial"/>
        </w:rPr>
        <w:t>Die Anforderung wird mit einem Aufwand von 1 bis 1.5 Stunden bewertet.</w:t>
      </w:r>
    </w:p>
    <w:p w14:paraId="2AA7CF51" w14:textId="04576E41" w:rsidR="003F6BE0" w:rsidRPr="003F6BE0" w:rsidRDefault="003F6BE0" w:rsidP="003F3AA2">
      <w:pPr>
        <w:pStyle w:val="berschrift2"/>
      </w:pPr>
      <w:bookmarkStart w:id="33" w:name="_Toc65932649"/>
      <w:r>
        <w:t>2. Anforderung</w:t>
      </w:r>
      <w:bookmarkEnd w:id="33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3F6BE0" w:rsidRPr="00874669" w14:paraId="08BE04CC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68AA7F6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05A3B18" w14:textId="20FA4715" w:rsidR="003F6BE0" w:rsidRPr="00874669" w:rsidRDefault="003F6BE0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DF27E4">
              <w:rPr>
                <w:rFonts w:ascii="Arial" w:hAnsi="Arial" w:cs="Arial"/>
              </w:rPr>
              <w:t>a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099E070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A43DE90" w14:textId="6A5710C6" w:rsidR="003F6BE0" w:rsidRPr="00874669" w:rsidRDefault="00DF27E4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bestimmungsmethode in Customer-Klasse auslagern</w:t>
            </w:r>
          </w:p>
        </w:tc>
      </w:tr>
      <w:tr w:rsidR="003F6BE0" w:rsidRPr="00874669" w14:paraId="40F407C3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CCAB3DA" w14:textId="77777777" w:rsidR="003F6BE0" w:rsidRPr="00874669" w:rsidRDefault="003F6BE0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7629B10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CE35D0C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97583F4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C540560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E5F16A2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6CDAA58B" w14:textId="26B9D129" w:rsidR="003F6BE0" w:rsidRDefault="003F6BE0" w:rsidP="003F6BE0">
      <w:pPr>
        <w:pStyle w:val="berschrift3"/>
      </w:pPr>
      <w:bookmarkStart w:id="34" w:name="_Toc536202003"/>
      <w:bookmarkStart w:id="35" w:name="_Toc65932650"/>
      <w:r w:rsidRPr="00874669">
        <w:t>Beschreibung</w:t>
      </w:r>
      <w:bookmarkEnd w:id="34"/>
      <w:bookmarkEnd w:id="35"/>
    </w:p>
    <w:p w14:paraId="3EDE19F4" w14:textId="2CFB4E80" w:rsidR="00DF27E4" w:rsidRPr="00DF27E4" w:rsidRDefault="009A16CF" w:rsidP="00DF27E4">
      <w:pPr>
        <w:rPr>
          <w:lang w:eastAsia="de-DE"/>
        </w:rPr>
      </w:pPr>
      <w:r>
        <w:rPr>
          <w:lang w:eastAsia="de-DE"/>
        </w:rPr>
        <w:t xml:space="preserve">Code zur Preisbestimmung innerhalb der Methode Statement der Customer-Klasse in eigene </w:t>
      </w:r>
      <w:proofErr w:type="spellStart"/>
      <w:r>
        <w:rPr>
          <w:lang w:eastAsia="de-DE"/>
        </w:rPr>
        <w:t>Mehtode</w:t>
      </w:r>
      <w:proofErr w:type="spellEnd"/>
      <w:r>
        <w:rPr>
          <w:lang w:eastAsia="de-DE"/>
        </w:rPr>
        <w:t xml:space="preserve"> mit der Bezeichnung </w:t>
      </w:r>
      <w:proofErr w:type="spellStart"/>
      <w:proofErr w:type="gramStart"/>
      <w:r>
        <w:rPr>
          <w:lang w:eastAsia="de-DE"/>
        </w:rPr>
        <w:t>amountFor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>) mit dem Rückgabewert double und einem Rental-Objekt als Übergabeparameter auslagern. Diese Methode gibt den berechneten Gesamtpreis der Ausleihe zurück.</w:t>
      </w:r>
    </w:p>
    <w:p w14:paraId="3721B7B2" w14:textId="37D0590A" w:rsidR="003F6BE0" w:rsidRDefault="003F6BE0" w:rsidP="003F6BE0">
      <w:pPr>
        <w:pStyle w:val="berschrift3"/>
      </w:pPr>
      <w:bookmarkStart w:id="36" w:name="_Toc536202004"/>
      <w:bookmarkStart w:id="37" w:name="_Toc65932651"/>
      <w:r w:rsidRPr="00874669">
        <w:t>Wechselwirkungen</w:t>
      </w:r>
      <w:bookmarkEnd w:id="36"/>
      <w:bookmarkEnd w:id="37"/>
    </w:p>
    <w:p w14:paraId="4EF4943F" w14:textId="7419933B" w:rsidR="009A16CF" w:rsidRPr="009A16CF" w:rsidRDefault="009A16CF" w:rsidP="009A16CF">
      <w:pPr>
        <w:rPr>
          <w:lang w:eastAsia="de-DE"/>
        </w:rPr>
      </w:pPr>
      <w:r>
        <w:rPr>
          <w:lang w:eastAsia="de-DE"/>
        </w:rPr>
        <w:t>Statement-Methode wird um Berechnung des Gesamtpreises reduziert.</w:t>
      </w:r>
    </w:p>
    <w:p w14:paraId="08F7CEEA" w14:textId="54545CE1" w:rsidR="003F6BE0" w:rsidRDefault="003F6BE0" w:rsidP="003F6BE0">
      <w:pPr>
        <w:pStyle w:val="berschrift3"/>
      </w:pPr>
      <w:bookmarkStart w:id="38" w:name="_Toc536202005"/>
      <w:bookmarkStart w:id="39" w:name="_Toc65932652"/>
      <w:r w:rsidRPr="00874669">
        <w:t>Risiken</w:t>
      </w:r>
      <w:bookmarkEnd w:id="38"/>
      <w:bookmarkEnd w:id="39"/>
    </w:p>
    <w:p w14:paraId="437BF350" w14:textId="14323CD7" w:rsidR="003F6BE0" w:rsidRDefault="003F6BE0" w:rsidP="003F6BE0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6654C810" w14:textId="77777777" w:rsidR="009A16CF" w:rsidRPr="003F6BE0" w:rsidRDefault="009A16CF" w:rsidP="003F6BE0">
      <w:pPr>
        <w:rPr>
          <w:lang w:eastAsia="de-DE"/>
        </w:rPr>
      </w:pPr>
    </w:p>
    <w:p w14:paraId="4091CBBB" w14:textId="77777777" w:rsidR="003F6BE0" w:rsidRPr="0077062C" w:rsidRDefault="003F6BE0" w:rsidP="003F6BE0">
      <w:pPr>
        <w:pStyle w:val="berschrift3"/>
      </w:pPr>
      <w:bookmarkStart w:id="40" w:name="_Toc536202006"/>
      <w:bookmarkStart w:id="41" w:name="_Toc65932653"/>
      <w:r w:rsidRPr="0077062C">
        <w:lastRenderedPageBreak/>
        <w:t>Vergleich mit bestehenden Lösungen</w:t>
      </w:r>
      <w:bookmarkEnd w:id="40"/>
      <w:bookmarkEnd w:id="41"/>
    </w:p>
    <w:p w14:paraId="3441964F" w14:textId="3228EB95" w:rsidR="003F6BE0" w:rsidRPr="00874669" w:rsidRDefault="00A41958" w:rsidP="003F6BE0">
      <w:pPr>
        <w:rPr>
          <w:rFonts w:cs="Arial"/>
        </w:rPr>
      </w:pPr>
      <w:r>
        <w:rPr>
          <w:rFonts w:cs="Arial"/>
        </w:rPr>
        <w:t xml:space="preserve">Verwendung von </w:t>
      </w:r>
      <w:r w:rsidR="009A16CF">
        <w:rPr>
          <w:rFonts w:cs="Arial"/>
        </w:rPr>
        <w:t>Extract-Method Methode.</w:t>
      </w:r>
    </w:p>
    <w:p w14:paraId="7F767D61" w14:textId="77777777" w:rsidR="00A41958" w:rsidRPr="00874669" w:rsidRDefault="00A41958" w:rsidP="00A41958">
      <w:pPr>
        <w:pStyle w:val="berschrift3"/>
      </w:pPr>
      <w:bookmarkStart w:id="42" w:name="_Toc65932654"/>
      <w:r>
        <w:t>S</w:t>
      </w:r>
      <w:r w:rsidRPr="00874669">
        <w:t>chätzung des Aufwands</w:t>
      </w:r>
      <w:bookmarkEnd w:id="42"/>
    </w:p>
    <w:p w14:paraId="7FB4DC42" w14:textId="1E5E36F7" w:rsidR="00A41958" w:rsidRDefault="00A41958" w:rsidP="00A41958">
      <w:pPr>
        <w:rPr>
          <w:rFonts w:cs="Arial"/>
        </w:rPr>
      </w:pPr>
      <w:r>
        <w:rPr>
          <w:rFonts w:cs="Arial"/>
        </w:rPr>
        <w:t xml:space="preserve">Die Anforderung wird mit einem Aufwand von </w:t>
      </w:r>
      <w:r w:rsidR="009A16CF">
        <w:rPr>
          <w:rFonts w:cs="Arial"/>
        </w:rPr>
        <w:t>0.25</w:t>
      </w:r>
      <w:r>
        <w:rPr>
          <w:rFonts w:cs="Arial"/>
        </w:rPr>
        <w:t xml:space="preserve"> Stunden bewertet.</w:t>
      </w:r>
    </w:p>
    <w:p w14:paraId="1F6F6D69" w14:textId="77777777" w:rsidR="009A16CF" w:rsidRDefault="009A16CF" w:rsidP="00A41958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9A16CF" w:rsidRPr="00874669" w14:paraId="067B159E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0F6CC4F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708C4E5" w14:textId="74892F2B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b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67668FE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67A6D660" w14:textId="07EB9FC3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bestimmungsmethode für Einzelwerte auslagern</w:t>
            </w:r>
          </w:p>
        </w:tc>
      </w:tr>
      <w:tr w:rsidR="009A16CF" w:rsidRPr="00874669" w14:paraId="462D0704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AF901BA" w14:textId="77777777" w:rsidR="009A16CF" w:rsidRPr="00874669" w:rsidRDefault="009A16CF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7DC4004D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34C91F7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B88A4A6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42127B5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6FD1575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4872F24E" w14:textId="77777777" w:rsidR="009A16CF" w:rsidRDefault="009A16CF" w:rsidP="009A16CF">
      <w:pPr>
        <w:pStyle w:val="berschrift3"/>
      </w:pPr>
      <w:bookmarkStart w:id="43" w:name="_Toc65932655"/>
      <w:r w:rsidRPr="00874669">
        <w:t>Beschreibung</w:t>
      </w:r>
      <w:bookmarkEnd w:id="43"/>
    </w:p>
    <w:p w14:paraId="7CC6699B" w14:textId="507B9EE5" w:rsidR="009A16CF" w:rsidRPr="00DF27E4" w:rsidRDefault="009A16CF" w:rsidP="009A16CF">
      <w:pPr>
        <w:rPr>
          <w:lang w:eastAsia="de-DE"/>
        </w:rPr>
      </w:pPr>
      <w:r>
        <w:rPr>
          <w:lang w:eastAsia="de-DE"/>
        </w:rPr>
        <w:t>Code zur Preisbestimmung der Einzelwerte durch Move-Method in Rental Klasse auslagern. Hierfür sollten im Vorfeld die Variablenbezeichnungen angepasst werden.</w:t>
      </w:r>
      <w:r w:rsidR="00547AF4">
        <w:rPr>
          <w:lang w:eastAsia="de-DE"/>
        </w:rPr>
        <w:t xml:space="preserve"> Dann wird die Methode </w:t>
      </w:r>
      <w:proofErr w:type="spellStart"/>
      <w:proofErr w:type="gramStart"/>
      <w:r w:rsidR="00547AF4">
        <w:rPr>
          <w:lang w:eastAsia="de-DE"/>
        </w:rPr>
        <w:t>getCharge</w:t>
      </w:r>
      <w:proofErr w:type="spellEnd"/>
      <w:r w:rsidR="00547AF4">
        <w:rPr>
          <w:lang w:eastAsia="de-DE"/>
        </w:rPr>
        <w:t>(</w:t>
      </w:r>
      <w:proofErr w:type="gramEnd"/>
      <w:r w:rsidR="00547AF4">
        <w:rPr>
          <w:lang w:eastAsia="de-DE"/>
        </w:rPr>
        <w:t>) in Rental Klasse verschoben</w:t>
      </w:r>
    </w:p>
    <w:p w14:paraId="62CE6641" w14:textId="77777777" w:rsidR="009A16CF" w:rsidRDefault="009A16CF" w:rsidP="009A16CF">
      <w:pPr>
        <w:pStyle w:val="berschrift3"/>
      </w:pPr>
      <w:bookmarkStart w:id="44" w:name="_Toc65932656"/>
      <w:r w:rsidRPr="00874669">
        <w:t>Wechselwirkungen</w:t>
      </w:r>
      <w:bookmarkEnd w:id="44"/>
    </w:p>
    <w:p w14:paraId="2335AAB3" w14:textId="14181CB7" w:rsidR="009A16CF" w:rsidRPr="009A16CF" w:rsidRDefault="009A16CF" w:rsidP="009A16CF">
      <w:pPr>
        <w:rPr>
          <w:lang w:eastAsia="de-DE"/>
        </w:rPr>
      </w:pPr>
      <w:r>
        <w:rPr>
          <w:lang w:eastAsia="de-DE"/>
        </w:rPr>
        <w:t xml:space="preserve">Statement-Methode wird um Berechnung </w:t>
      </w:r>
      <w:r w:rsidR="00547AF4">
        <w:rPr>
          <w:lang w:eastAsia="de-DE"/>
        </w:rPr>
        <w:t>der Einzelwerte</w:t>
      </w:r>
      <w:r>
        <w:rPr>
          <w:lang w:eastAsia="de-DE"/>
        </w:rPr>
        <w:t xml:space="preserve"> reduziert.</w:t>
      </w:r>
      <w:r w:rsidR="00547AF4">
        <w:rPr>
          <w:lang w:eastAsia="de-DE"/>
        </w:rPr>
        <w:t xml:space="preserve"> Der Methodenaufruf </w:t>
      </w:r>
      <w:proofErr w:type="spellStart"/>
      <w:proofErr w:type="gramStart"/>
      <w:r w:rsidR="00547AF4">
        <w:rPr>
          <w:lang w:eastAsia="de-DE"/>
        </w:rPr>
        <w:t>getCharge</w:t>
      </w:r>
      <w:proofErr w:type="spellEnd"/>
      <w:r w:rsidR="00547AF4">
        <w:rPr>
          <w:lang w:eastAsia="de-DE"/>
        </w:rPr>
        <w:t>(</w:t>
      </w:r>
      <w:proofErr w:type="gramEnd"/>
      <w:r w:rsidR="00547AF4">
        <w:rPr>
          <w:lang w:eastAsia="de-DE"/>
        </w:rPr>
        <w:t xml:space="preserve">) wird zu </w:t>
      </w:r>
      <w:proofErr w:type="spellStart"/>
      <w:r w:rsidR="00547AF4">
        <w:rPr>
          <w:lang w:eastAsia="de-DE"/>
        </w:rPr>
        <w:t>each.getCharge</w:t>
      </w:r>
      <w:proofErr w:type="spellEnd"/>
      <w:r w:rsidR="00547AF4">
        <w:rPr>
          <w:lang w:eastAsia="de-DE"/>
        </w:rPr>
        <w:t>() verändert.</w:t>
      </w:r>
    </w:p>
    <w:p w14:paraId="5CE25BC2" w14:textId="77777777" w:rsidR="009A16CF" w:rsidRDefault="009A16CF" w:rsidP="009A16CF">
      <w:pPr>
        <w:pStyle w:val="berschrift3"/>
      </w:pPr>
      <w:bookmarkStart w:id="45" w:name="_Toc65932657"/>
      <w:r w:rsidRPr="00874669">
        <w:t>Risiken</w:t>
      </w:r>
      <w:bookmarkEnd w:id="45"/>
    </w:p>
    <w:p w14:paraId="24F60510" w14:textId="7C126102" w:rsidR="009A16CF" w:rsidRPr="003F6BE0" w:rsidRDefault="009A16CF" w:rsidP="009A16CF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0D2CF262" w14:textId="77777777" w:rsidR="009A16CF" w:rsidRPr="0077062C" w:rsidRDefault="009A16CF" w:rsidP="009A16CF">
      <w:pPr>
        <w:pStyle w:val="berschrift3"/>
      </w:pPr>
      <w:bookmarkStart w:id="46" w:name="_Toc65932658"/>
      <w:r w:rsidRPr="0077062C">
        <w:t>Vergleich mit bestehenden Lösungen</w:t>
      </w:r>
      <w:bookmarkEnd w:id="46"/>
    </w:p>
    <w:p w14:paraId="105B5C97" w14:textId="7B25F3BB" w:rsidR="009A16CF" w:rsidRPr="00874669" w:rsidRDefault="009A16CF" w:rsidP="009A16CF">
      <w:pPr>
        <w:rPr>
          <w:rFonts w:cs="Arial"/>
        </w:rPr>
      </w:pPr>
      <w:r>
        <w:rPr>
          <w:rFonts w:cs="Arial"/>
        </w:rPr>
        <w:t xml:space="preserve">Verwendung von </w:t>
      </w:r>
      <w:r w:rsidR="00547AF4">
        <w:rPr>
          <w:rFonts w:cs="Arial"/>
        </w:rPr>
        <w:t>Move</w:t>
      </w:r>
      <w:r>
        <w:rPr>
          <w:rFonts w:cs="Arial"/>
        </w:rPr>
        <w:t>-Method Methode.</w:t>
      </w:r>
    </w:p>
    <w:p w14:paraId="1BFBCF2B" w14:textId="77777777" w:rsidR="009A16CF" w:rsidRPr="00874669" w:rsidRDefault="009A16CF" w:rsidP="009A16CF">
      <w:pPr>
        <w:pStyle w:val="berschrift3"/>
      </w:pPr>
      <w:bookmarkStart w:id="47" w:name="_Toc65932659"/>
      <w:r>
        <w:t>S</w:t>
      </w:r>
      <w:r w:rsidRPr="00874669">
        <w:t>chätzung des Aufwands</w:t>
      </w:r>
      <w:bookmarkEnd w:id="47"/>
    </w:p>
    <w:p w14:paraId="264774F2" w14:textId="32F628EB" w:rsidR="009A16CF" w:rsidRDefault="009A16CF" w:rsidP="009A16CF">
      <w:pPr>
        <w:rPr>
          <w:rFonts w:cs="Arial"/>
        </w:rPr>
      </w:pPr>
      <w:r>
        <w:rPr>
          <w:rFonts w:cs="Arial"/>
        </w:rPr>
        <w:t>Die Anforderung wird mit einem Aufwand von 0.25 Stunden bewertet.</w:t>
      </w:r>
    </w:p>
    <w:p w14:paraId="288C8CA0" w14:textId="32FB9404" w:rsidR="00547AF4" w:rsidRDefault="00547AF4" w:rsidP="009A16CF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547AF4" w:rsidRPr="00874669" w14:paraId="0F76EDD5" w14:textId="77777777" w:rsidTr="008B2ED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E0BC798" w14:textId="77777777" w:rsidR="00547AF4" w:rsidRPr="00874669" w:rsidRDefault="00547AF4" w:rsidP="008B2ED5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4F4C7CB" w14:textId="614D4098" w:rsidR="00547AF4" w:rsidRPr="00874669" w:rsidRDefault="00547AF4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BA67A9">
              <w:rPr>
                <w:rFonts w:ascii="Arial" w:hAnsi="Arial" w:cs="Arial"/>
              </w:rPr>
              <w:t>c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DA18BB6" w14:textId="77777777" w:rsidR="00547AF4" w:rsidRPr="00874669" w:rsidRDefault="00547AF4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979C492" w14:textId="79D00B13" w:rsidR="00547AF4" w:rsidRPr="00874669" w:rsidRDefault="00547AF4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anceoptimierung durch </w:t>
            </w:r>
            <w:proofErr w:type="spellStart"/>
            <w:r>
              <w:rPr>
                <w:rFonts w:ascii="Arial" w:hAnsi="Arial" w:cs="Arial"/>
              </w:rPr>
              <w:t>direktien</w:t>
            </w:r>
            <w:proofErr w:type="spellEnd"/>
            <w:r>
              <w:rPr>
                <w:rFonts w:ascii="Arial" w:hAnsi="Arial" w:cs="Arial"/>
              </w:rPr>
              <w:t xml:space="preserve"> Methodenaufruf anstelle von Variablen.</w:t>
            </w:r>
          </w:p>
        </w:tc>
      </w:tr>
      <w:tr w:rsidR="00547AF4" w:rsidRPr="00874669" w14:paraId="310DBFF1" w14:textId="77777777" w:rsidTr="008B2ED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08EC138" w14:textId="77777777" w:rsidR="00547AF4" w:rsidRPr="00874669" w:rsidRDefault="00547AF4" w:rsidP="008B2ED5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F976E10" w14:textId="77777777" w:rsidR="00547AF4" w:rsidRPr="00874669" w:rsidRDefault="00547AF4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F664B28" w14:textId="77777777" w:rsidR="00547AF4" w:rsidRPr="00874669" w:rsidRDefault="00547AF4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25E143A" w14:textId="77777777" w:rsidR="00547AF4" w:rsidRPr="00874669" w:rsidRDefault="00547AF4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0E3AAE9E" w14:textId="77777777" w:rsidR="00547AF4" w:rsidRPr="00874669" w:rsidRDefault="00547AF4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7C49AA0D" w14:textId="77777777" w:rsidR="00547AF4" w:rsidRPr="00874669" w:rsidRDefault="00547AF4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778946E8" w14:textId="3D45D196" w:rsidR="00547AF4" w:rsidRDefault="00547AF4" w:rsidP="00547AF4">
      <w:pPr>
        <w:pStyle w:val="berschrift3"/>
      </w:pPr>
      <w:bookmarkStart w:id="48" w:name="_Toc65932660"/>
      <w:r w:rsidRPr="00874669">
        <w:t>Beschreibung</w:t>
      </w:r>
      <w:bookmarkEnd w:id="48"/>
    </w:p>
    <w:p w14:paraId="3A8640BC" w14:textId="64109FE0" w:rsidR="00547AF4" w:rsidRPr="00547AF4" w:rsidRDefault="00547AF4" w:rsidP="00547AF4">
      <w:pPr>
        <w:pStyle w:val="Tabelle"/>
      </w:pPr>
      <w:r>
        <w:rPr>
          <w:rFonts w:ascii="Arial" w:hAnsi="Arial" w:cs="Arial"/>
        </w:rPr>
        <w:t xml:space="preserve">Performanceoptimierung durch </w:t>
      </w:r>
      <w:proofErr w:type="spellStart"/>
      <w:r>
        <w:rPr>
          <w:rFonts w:ascii="Arial" w:hAnsi="Arial" w:cs="Arial"/>
        </w:rPr>
        <w:t>direktien</w:t>
      </w:r>
      <w:proofErr w:type="spellEnd"/>
      <w:r>
        <w:rPr>
          <w:rFonts w:ascii="Arial" w:hAnsi="Arial" w:cs="Arial"/>
        </w:rPr>
        <w:t xml:space="preserve"> Methodenaufruf der </w:t>
      </w:r>
      <w:proofErr w:type="spellStart"/>
      <w:proofErr w:type="gramStart"/>
      <w:r>
        <w:rPr>
          <w:rFonts w:ascii="Arial" w:hAnsi="Arial" w:cs="Arial"/>
        </w:rPr>
        <w:t>each.getCharge</w:t>
      </w:r>
      <w:proofErr w:type="spellEnd"/>
      <w:proofErr w:type="gramEnd"/>
      <w:r>
        <w:rPr>
          <w:rFonts w:ascii="Arial" w:hAnsi="Arial" w:cs="Arial"/>
        </w:rPr>
        <w:t xml:space="preserve">() Methode anstelle von Zwischenspeicherung der Ausgabe in Variable </w:t>
      </w:r>
      <w:proofErr w:type="spellStart"/>
      <w:r>
        <w:rPr>
          <w:rFonts w:ascii="Arial" w:hAnsi="Arial" w:cs="Arial"/>
        </w:rPr>
        <w:t>thisAmount</w:t>
      </w:r>
      <w:proofErr w:type="spellEnd"/>
      <w:r>
        <w:rPr>
          <w:rFonts w:ascii="Arial" w:hAnsi="Arial" w:cs="Arial"/>
        </w:rPr>
        <w:t>.</w:t>
      </w:r>
    </w:p>
    <w:p w14:paraId="7D80CDF7" w14:textId="6CD233C2" w:rsidR="00547AF4" w:rsidRDefault="00547AF4" w:rsidP="00547AF4">
      <w:pPr>
        <w:pStyle w:val="berschrift3"/>
      </w:pPr>
      <w:bookmarkStart w:id="49" w:name="_Toc65932661"/>
      <w:r w:rsidRPr="00874669">
        <w:t>Wechselwirkungen</w:t>
      </w:r>
      <w:bookmarkEnd w:id="49"/>
    </w:p>
    <w:p w14:paraId="57187C15" w14:textId="01C35D2E" w:rsidR="00547AF4" w:rsidRPr="00547AF4" w:rsidRDefault="00547AF4" w:rsidP="00547AF4">
      <w:pPr>
        <w:rPr>
          <w:lang w:eastAsia="de-DE"/>
        </w:rPr>
      </w:pPr>
      <w:proofErr w:type="spellStart"/>
      <w:r>
        <w:rPr>
          <w:lang w:eastAsia="de-DE"/>
        </w:rPr>
        <w:t>Varabl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isAmount</w:t>
      </w:r>
      <w:proofErr w:type="spellEnd"/>
      <w:r>
        <w:rPr>
          <w:lang w:eastAsia="de-DE"/>
        </w:rPr>
        <w:t xml:space="preserve"> wird eliminiert und durch Methodenaufruf </w:t>
      </w:r>
      <w:proofErr w:type="spellStart"/>
      <w:proofErr w:type="gramStart"/>
      <w:r>
        <w:rPr>
          <w:lang w:eastAsia="de-DE"/>
        </w:rPr>
        <w:t>each.getAmount</w:t>
      </w:r>
      <w:proofErr w:type="spellEnd"/>
      <w:proofErr w:type="gramEnd"/>
      <w:r>
        <w:rPr>
          <w:lang w:eastAsia="de-DE"/>
        </w:rPr>
        <w:t>() ersetzt.</w:t>
      </w:r>
    </w:p>
    <w:p w14:paraId="7A876E54" w14:textId="77777777" w:rsidR="00547AF4" w:rsidRDefault="00547AF4" w:rsidP="00547AF4">
      <w:pPr>
        <w:pStyle w:val="berschrift3"/>
      </w:pPr>
      <w:bookmarkStart w:id="50" w:name="_Toc65932662"/>
      <w:r w:rsidRPr="00874669">
        <w:t>Risiken</w:t>
      </w:r>
      <w:bookmarkEnd w:id="50"/>
    </w:p>
    <w:p w14:paraId="38A0800E" w14:textId="77777777" w:rsidR="00547AF4" w:rsidRPr="003F6BE0" w:rsidRDefault="00547AF4" w:rsidP="00547AF4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005D7687" w14:textId="77777777" w:rsidR="00547AF4" w:rsidRPr="0077062C" w:rsidRDefault="00547AF4" w:rsidP="00547AF4">
      <w:pPr>
        <w:pStyle w:val="berschrift3"/>
      </w:pPr>
      <w:bookmarkStart w:id="51" w:name="_Toc65932663"/>
      <w:r w:rsidRPr="0077062C">
        <w:t>Vergleich mit bestehenden Lösungen</w:t>
      </w:r>
      <w:bookmarkEnd w:id="51"/>
    </w:p>
    <w:p w14:paraId="1C98B990" w14:textId="048DBDA9" w:rsidR="00547AF4" w:rsidRPr="00874669" w:rsidRDefault="00547AF4" w:rsidP="00547AF4">
      <w:pPr>
        <w:rPr>
          <w:rFonts w:cs="Arial"/>
        </w:rPr>
      </w:pPr>
      <w:r>
        <w:rPr>
          <w:rFonts w:cs="Arial"/>
        </w:rPr>
        <w:t xml:space="preserve">Verwendung von </w:t>
      </w:r>
      <w:proofErr w:type="spellStart"/>
      <w:r w:rsidR="00BA67A9">
        <w:rPr>
          <w:rFonts w:cs="Arial"/>
        </w:rPr>
        <w:t>Replace</w:t>
      </w:r>
      <w:proofErr w:type="spellEnd"/>
      <w:r w:rsidR="00BA67A9">
        <w:rPr>
          <w:rFonts w:cs="Arial"/>
        </w:rPr>
        <w:t>-</w:t>
      </w:r>
      <w:proofErr w:type="spellStart"/>
      <w:r w:rsidR="00BA67A9">
        <w:rPr>
          <w:rFonts w:cs="Arial"/>
        </w:rPr>
        <w:t>Temp</w:t>
      </w:r>
      <w:proofErr w:type="spellEnd"/>
      <w:r w:rsidR="00BA67A9">
        <w:rPr>
          <w:rFonts w:cs="Arial"/>
        </w:rPr>
        <w:t>-</w:t>
      </w:r>
      <w:proofErr w:type="spellStart"/>
      <w:r w:rsidR="00BA67A9">
        <w:rPr>
          <w:rFonts w:cs="Arial"/>
        </w:rPr>
        <w:t>With</w:t>
      </w:r>
      <w:proofErr w:type="spellEnd"/>
      <w:r w:rsidR="00BA67A9">
        <w:rPr>
          <w:rFonts w:cs="Arial"/>
        </w:rPr>
        <w:t>-Query</w:t>
      </w:r>
      <w:r>
        <w:rPr>
          <w:rFonts w:cs="Arial"/>
        </w:rPr>
        <w:t xml:space="preserve"> Methode.</w:t>
      </w:r>
    </w:p>
    <w:p w14:paraId="2A139CB6" w14:textId="77777777" w:rsidR="00547AF4" w:rsidRPr="00874669" w:rsidRDefault="00547AF4" w:rsidP="00547AF4">
      <w:pPr>
        <w:pStyle w:val="berschrift3"/>
      </w:pPr>
      <w:bookmarkStart w:id="52" w:name="_Toc65932664"/>
      <w:r>
        <w:lastRenderedPageBreak/>
        <w:t>S</w:t>
      </w:r>
      <w:r w:rsidRPr="00874669">
        <w:t>chätzung des Aufwands</w:t>
      </w:r>
      <w:bookmarkEnd w:id="52"/>
    </w:p>
    <w:p w14:paraId="4D6FBA59" w14:textId="77777777" w:rsidR="00547AF4" w:rsidRDefault="00547AF4" w:rsidP="00547AF4">
      <w:pPr>
        <w:rPr>
          <w:rFonts w:cs="Arial"/>
        </w:rPr>
      </w:pPr>
      <w:r>
        <w:rPr>
          <w:rFonts w:cs="Arial"/>
        </w:rPr>
        <w:t>Die Anforderung wird mit einem Aufwand von 0.25 Stunden bewertet.</w:t>
      </w:r>
    </w:p>
    <w:p w14:paraId="786A38A3" w14:textId="6BB403BF" w:rsidR="00547AF4" w:rsidRDefault="00547AF4" w:rsidP="009A16CF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BA67A9" w:rsidRPr="00874669" w14:paraId="5C7FE1CB" w14:textId="77777777" w:rsidTr="008B2ED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9C2D81A" w14:textId="77777777" w:rsidR="00BA67A9" w:rsidRPr="00874669" w:rsidRDefault="00BA67A9" w:rsidP="008B2ED5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22E946B9" w14:textId="3C7081B6" w:rsidR="00BA67A9" w:rsidRPr="00874669" w:rsidRDefault="00BA67A9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d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A4AE28C" w14:textId="77777777" w:rsidR="00BA67A9" w:rsidRPr="00874669" w:rsidRDefault="00BA67A9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5E20FAA" w14:textId="6D819388" w:rsidR="00BA67A9" w:rsidRPr="00874669" w:rsidRDefault="00BA67A9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agern der Methode zur Berechnung der Bonuspunkte</w:t>
            </w:r>
          </w:p>
        </w:tc>
      </w:tr>
      <w:tr w:rsidR="00BA67A9" w:rsidRPr="00874669" w14:paraId="1D2C6E00" w14:textId="77777777" w:rsidTr="008B2ED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1061E4F" w14:textId="77777777" w:rsidR="00BA67A9" w:rsidRPr="00874669" w:rsidRDefault="00BA67A9" w:rsidP="008B2ED5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2C59650" w14:textId="77777777" w:rsidR="00BA67A9" w:rsidRPr="00874669" w:rsidRDefault="00BA67A9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01245E32" w14:textId="77777777" w:rsidR="00BA67A9" w:rsidRPr="00874669" w:rsidRDefault="00BA67A9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B3E638D" w14:textId="77777777" w:rsidR="00BA67A9" w:rsidRPr="00874669" w:rsidRDefault="00BA67A9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37E0BB0" w14:textId="77777777" w:rsidR="00BA67A9" w:rsidRPr="00874669" w:rsidRDefault="00BA67A9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59340DF" w14:textId="77777777" w:rsidR="00BA67A9" w:rsidRPr="00874669" w:rsidRDefault="00BA67A9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4C84B850" w14:textId="136F52DE" w:rsidR="00BA67A9" w:rsidRDefault="00BA67A9" w:rsidP="00BA67A9">
      <w:pPr>
        <w:pStyle w:val="berschrift3"/>
      </w:pPr>
      <w:bookmarkStart w:id="53" w:name="_Toc65932665"/>
      <w:r w:rsidRPr="00874669">
        <w:t>Beschreibung</w:t>
      </w:r>
      <w:bookmarkEnd w:id="53"/>
    </w:p>
    <w:p w14:paraId="30CAD0E3" w14:textId="032C2159" w:rsidR="00BA67A9" w:rsidRPr="00BA67A9" w:rsidRDefault="00BA67A9" w:rsidP="00BA67A9">
      <w:pPr>
        <w:jc w:val="both"/>
        <w:rPr>
          <w:lang w:eastAsia="de-DE"/>
        </w:rPr>
      </w:pPr>
      <w:r>
        <w:rPr>
          <w:rFonts w:cs="Arial"/>
        </w:rPr>
        <w:t xml:space="preserve">Auslagern der Methode zur Berechnung der Bonuspunkte in </w:t>
      </w:r>
      <w:proofErr w:type="spellStart"/>
      <w:r>
        <w:rPr>
          <w:rFonts w:cs="Arial"/>
        </w:rPr>
        <w:t>Klase</w:t>
      </w:r>
      <w:proofErr w:type="spellEnd"/>
      <w:r>
        <w:rPr>
          <w:rFonts w:cs="Arial"/>
        </w:rPr>
        <w:t xml:space="preserve"> Rental. </w:t>
      </w:r>
      <w:bookmarkStart w:id="54" w:name="_Hlk65928312"/>
      <w:r>
        <w:rPr>
          <w:rFonts w:cs="Arial"/>
        </w:rPr>
        <w:t xml:space="preserve">Abändern des Funktionsaufrufs in </w:t>
      </w:r>
      <w:proofErr w:type="spellStart"/>
      <w:proofErr w:type="gramStart"/>
      <w:r>
        <w:rPr>
          <w:rFonts w:cs="Arial"/>
        </w:rPr>
        <w:t>frequentRenterPoints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).</w:t>
      </w:r>
      <w:bookmarkEnd w:id="54"/>
      <w:r>
        <w:rPr>
          <w:rFonts w:cs="Arial"/>
        </w:rPr>
        <w:t xml:space="preserve"> In diesem Zug werden die Temporären Variablen zur Zwischenspeicherung des Ergebnisses zur Bonuspunkteberechnung entfernt und in der Ausgabe der direkte Methodenaufruf verwendet.</w:t>
      </w:r>
    </w:p>
    <w:p w14:paraId="79989603" w14:textId="75C86148" w:rsidR="00BA67A9" w:rsidRDefault="00BA67A9" w:rsidP="00BA67A9">
      <w:pPr>
        <w:pStyle w:val="berschrift3"/>
      </w:pPr>
      <w:bookmarkStart w:id="55" w:name="_Toc65932666"/>
      <w:r w:rsidRPr="00874669">
        <w:t>Wechselwirkungen</w:t>
      </w:r>
      <w:r>
        <w:br/>
      </w:r>
      <w:r w:rsidRPr="00BA67A9">
        <w:rPr>
          <w:b w:val="0"/>
          <w:bCs w:val="0"/>
        </w:rPr>
        <w:t xml:space="preserve">Abändern des Funktionsaufrufs in </w:t>
      </w:r>
      <w:proofErr w:type="spellStart"/>
      <w:proofErr w:type="gramStart"/>
      <w:r w:rsidRPr="00BA67A9">
        <w:rPr>
          <w:b w:val="0"/>
          <w:bCs w:val="0"/>
        </w:rPr>
        <w:t>frequentRenterPoints</w:t>
      </w:r>
      <w:proofErr w:type="spellEnd"/>
      <w:r w:rsidRPr="00BA67A9">
        <w:rPr>
          <w:b w:val="0"/>
          <w:bCs w:val="0"/>
        </w:rPr>
        <w:t>(</w:t>
      </w:r>
      <w:proofErr w:type="gramEnd"/>
      <w:r w:rsidRPr="00BA67A9">
        <w:rPr>
          <w:b w:val="0"/>
          <w:bCs w:val="0"/>
        </w:rPr>
        <w:t>).</w:t>
      </w:r>
      <w:bookmarkEnd w:id="55"/>
    </w:p>
    <w:p w14:paraId="75795482" w14:textId="77777777" w:rsidR="00BA67A9" w:rsidRDefault="00BA67A9" w:rsidP="00BA67A9">
      <w:pPr>
        <w:pStyle w:val="berschrift3"/>
      </w:pPr>
      <w:bookmarkStart w:id="56" w:name="_Toc65932667"/>
      <w:r w:rsidRPr="00874669">
        <w:t>Risiken</w:t>
      </w:r>
      <w:bookmarkEnd w:id="56"/>
    </w:p>
    <w:p w14:paraId="4AABF23E" w14:textId="77777777" w:rsidR="00BA67A9" w:rsidRPr="003F6BE0" w:rsidRDefault="00BA67A9" w:rsidP="00BA67A9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41790778" w14:textId="77777777" w:rsidR="00BA67A9" w:rsidRPr="0077062C" w:rsidRDefault="00BA67A9" w:rsidP="00BA67A9">
      <w:pPr>
        <w:pStyle w:val="berschrift3"/>
      </w:pPr>
      <w:bookmarkStart w:id="57" w:name="_Toc65932668"/>
      <w:r w:rsidRPr="0077062C">
        <w:t>Vergleich mit bestehenden Lösungen</w:t>
      </w:r>
      <w:bookmarkEnd w:id="57"/>
    </w:p>
    <w:p w14:paraId="5B20635B" w14:textId="6E1A4840" w:rsidR="00BA67A9" w:rsidRPr="00874669" w:rsidRDefault="00BA67A9" w:rsidP="00BA67A9">
      <w:pPr>
        <w:rPr>
          <w:rFonts w:cs="Arial"/>
        </w:rPr>
      </w:pPr>
      <w:r>
        <w:rPr>
          <w:rFonts w:cs="Arial"/>
        </w:rPr>
        <w:t xml:space="preserve">Verwendung von Extract-and-Move-Method und </w:t>
      </w:r>
      <w:proofErr w:type="spellStart"/>
      <w:r>
        <w:rPr>
          <w:rFonts w:cs="Arial"/>
        </w:rPr>
        <w:t>Replace</w:t>
      </w:r>
      <w:proofErr w:type="spellEnd"/>
      <w:r>
        <w:rPr>
          <w:rFonts w:cs="Arial"/>
        </w:rPr>
        <w:t>-</w:t>
      </w:r>
      <w:proofErr w:type="spellStart"/>
      <w:r>
        <w:rPr>
          <w:rFonts w:cs="Arial"/>
        </w:rPr>
        <w:t>Temp</w:t>
      </w:r>
      <w:proofErr w:type="spellEnd"/>
      <w:r>
        <w:rPr>
          <w:rFonts w:cs="Arial"/>
        </w:rPr>
        <w:t>-</w:t>
      </w:r>
      <w:proofErr w:type="spellStart"/>
      <w:r>
        <w:rPr>
          <w:rFonts w:cs="Arial"/>
        </w:rPr>
        <w:t>With</w:t>
      </w:r>
      <w:proofErr w:type="spellEnd"/>
      <w:r>
        <w:rPr>
          <w:rFonts w:cs="Arial"/>
        </w:rPr>
        <w:t>-Query Methode.</w:t>
      </w:r>
    </w:p>
    <w:p w14:paraId="04906EF5" w14:textId="77777777" w:rsidR="00BA67A9" w:rsidRPr="00874669" w:rsidRDefault="00BA67A9" w:rsidP="00BA67A9">
      <w:pPr>
        <w:pStyle w:val="berschrift3"/>
      </w:pPr>
      <w:bookmarkStart w:id="58" w:name="_Toc65932669"/>
      <w:r>
        <w:t>S</w:t>
      </w:r>
      <w:r w:rsidRPr="00874669">
        <w:t>chätzung des Aufwands</w:t>
      </w:r>
      <w:bookmarkEnd w:id="58"/>
    </w:p>
    <w:p w14:paraId="7776759B" w14:textId="5AB642DB" w:rsidR="003F6BE0" w:rsidRDefault="00BA67A9" w:rsidP="003F3AA2">
      <w:pPr>
        <w:rPr>
          <w:rFonts w:cs="Arial"/>
        </w:rPr>
      </w:pPr>
      <w:r>
        <w:rPr>
          <w:rFonts w:cs="Arial"/>
        </w:rPr>
        <w:t>Die Anforderung wird mit einem Aufwand von 0.25 Stunden bewertet.</w:t>
      </w:r>
    </w:p>
    <w:p w14:paraId="1D2FC000" w14:textId="77777777" w:rsidR="00BA67A9" w:rsidRDefault="00BA67A9" w:rsidP="003F3AA2">
      <w:pPr>
        <w:rPr>
          <w:rFonts w:cs="Arial"/>
        </w:rPr>
      </w:pPr>
    </w:p>
    <w:p w14:paraId="28FF29BC" w14:textId="77777777" w:rsidR="00A41958" w:rsidRPr="00874669" w:rsidRDefault="00A41958" w:rsidP="00A41958">
      <w:pPr>
        <w:pStyle w:val="berschrift2"/>
        <w:rPr>
          <w:rFonts w:ascii="Arial" w:hAnsi="Arial"/>
        </w:rPr>
      </w:pPr>
      <w:bookmarkStart w:id="59" w:name="_Toc65932670"/>
      <w:r>
        <w:rPr>
          <w:rFonts w:ascii="Arial" w:hAnsi="Arial"/>
        </w:rPr>
        <w:t xml:space="preserve">3. </w:t>
      </w:r>
      <w:r w:rsidRPr="00874669">
        <w:rPr>
          <w:rFonts w:ascii="Arial" w:hAnsi="Arial"/>
        </w:rPr>
        <w:t>Anforderung</w:t>
      </w:r>
      <w:bookmarkEnd w:id="59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41958" w:rsidRPr="00874669" w14:paraId="3D12BCBD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FF0EA03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84E5154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F92CDFF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DF5783E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entwicklung nach Wasserfall</w:t>
            </w:r>
          </w:p>
        </w:tc>
      </w:tr>
      <w:tr w:rsidR="00A41958" w:rsidRPr="00874669" w14:paraId="2F68B4A7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2DF6CD0" w14:textId="77777777" w:rsidR="00A41958" w:rsidRPr="00874669" w:rsidRDefault="00A41958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205E2C59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7D8226E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9ADB679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83DF1A3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3B6BBE1A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5EE72FE6" w14:textId="1EB909DD" w:rsidR="00A41958" w:rsidRDefault="00A41958" w:rsidP="00A41958">
      <w:pPr>
        <w:pStyle w:val="berschrift3"/>
      </w:pPr>
      <w:bookmarkStart w:id="60" w:name="_Toc65932671"/>
      <w:r w:rsidRPr="00874669">
        <w:t>Beschreibung</w:t>
      </w:r>
      <w:bookmarkEnd w:id="60"/>
    </w:p>
    <w:p w14:paraId="3BBC1364" w14:textId="14920EE3" w:rsidR="00A41958" w:rsidRPr="00A41958" w:rsidRDefault="00A41958" w:rsidP="00A41958">
      <w:pPr>
        <w:rPr>
          <w:lang w:eastAsia="de-DE"/>
        </w:rPr>
      </w:pPr>
      <w:r>
        <w:rPr>
          <w:lang w:eastAsia="de-DE"/>
        </w:rPr>
        <w:t xml:space="preserve">Die Entwicklung / Umsetzung des </w:t>
      </w:r>
      <w:proofErr w:type="spellStart"/>
      <w:r>
        <w:rPr>
          <w:lang w:eastAsia="de-DE"/>
        </w:rPr>
        <w:t>Refactorings</w:t>
      </w:r>
      <w:proofErr w:type="spellEnd"/>
      <w:r>
        <w:rPr>
          <w:lang w:eastAsia="de-DE"/>
        </w:rPr>
        <w:t xml:space="preserve"> soll nach den oben genannten Meilensteinen erfolgen und sich and den Phasen des Wasserfall-Modells orientieren.</w:t>
      </w:r>
    </w:p>
    <w:p w14:paraId="48579103" w14:textId="77777777" w:rsidR="00A41958" w:rsidRPr="00874669" w:rsidRDefault="00A41958" w:rsidP="00A41958">
      <w:pPr>
        <w:pStyle w:val="berschrift3"/>
      </w:pPr>
      <w:bookmarkStart w:id="61" w:name="_Toc65932672"/>
      <w:r w:rsidRPr="00874669">
        <w:t>Wechselwirkungen</w:t>
      </w:r>
      <w:bookmarkEnd w:id="61"/>
    </w:p>
    <w:p w14:paraId="6262FA60" w14:textId="21C30D3B" w:rsidR="00A41958" w:rsidRPr="00874669" w:rsidRDefault="00A41958" w:rsidP="00A41958">
      <w:pPr>
        <w:rPr>
          <w:rFonts w:cs="Arial"/>
        </w:rPr>
      </w:pPr>
      <w:r>
        <w:rPr>
          <w:rFonts w:cs="Arial"/>
        </w:rPr>
        <w:t xml:space="preserve">Für die Umsetzung des Wasserfall-Modells werden notwendige Dokumente und Artefakte in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hosted</w:t>
      </w:r>
      <w:proofErr w:type="spellEnd"/>
      <w:r>
        <w:rPr>
          <w:rFonts w:cs="Arial"/>
        </w:rPr>
        <w:t>.</w:t>
      </w:r>
    </w:p>
    <w:p w14:paraId="0A2C305C" w14:textId="5A198868" w:rsidR="00A41958" w:rsidRDefault="00A41958" w:rsidP="00A41958">
      <w:pPr>
        <w:pStyle w:val="berschrift3"/>
      </w:pPr>
      <w:bookmarkStart w:id="62" w:name="_Toc65932673"/>
      <w:r w:rsidRPr="00874669">
        <w:t>Vergleich mit bestehenden Lösungen</w:t>
      </w:r>
      <w:bookmarkEnd w:id="62"/>
    </w:p>
    <w:p w14:paraId="688A9EE8" w14:textId="5A2BFC1E" w:rsidR="00A41958" w:rsidRPr="00A41958" w:rsidRDefault="00A41958" w:rsidP="003F3AA2">
      <w:pPr>
        <w:rPr>
          <w:lang w:eastAsia="de-DE"/>
        </w:rPr>
      </w:pPr>
      <w:r>
        <w:rPr>
          <w:rFonts w:cs="Arial"/>
        </w:rPr>
        <w:t xml:space="preserve">Pair </w:t>
      </w:r>
      <w:proofErr w:type="spellStart"/>
      <w:r>
        <w:rPr>
          <w:rFonts w:cs="Arial"/>
        </w:rPr>
        <w:t>Programming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( Group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Programming</w:t>
      </w:r>
      <w:proofErr w:type="spellEnd"/>
      <w:r>
        <w:rPr>
          <w:rFonts w:cs="Arial"/>
        </w:rPr>
        <w:t xml:space="preserve"> )</w:t>
      </w:r>
    </w:p>
    <w:p w14:paraId="25797A44" w14:textId="77777777" w:rsidR="00A41958" w:rsidRPr="00874669" w:rsidRDefault="00A41958" w:rsidP="00A41958">
      <w:pPr>
        <w:pStyle w:val="berschrift3"/>
      </w:pPr>
      <w:bookmarkStart w:id="63" w:name="_Toc65932674"/>
      <w:r>
        <w:t>S</w:t>
      </w:r>
      <w:r w:rsidRPr="00874669">
        <w:t>chätzung des Aufwands</w:t>
      </w:r>
      <w:bookmarkEnd w:id="63"/>
    </w:p>
    <w:p w14:paraId="40545B0B" w14:textId="78343F87" w:rsidR="00A41958" w:rsidRDefault="00A41958" w:rsidP="00A41958">
      <w:pPr>
        <w:rPr>
          <w:rFonts w:cs="Arial"/>
        </w:rPr>
      </w:pPr>
      <w:r>
        <w:rPr>
          <w:rFonts w:cs="Arial"/>
        </w:rPr>
        <w:t>Der Aufwand dieser Anforderung überdauert die vollständige Projektlaufzeit.</w:t>
      </w:r>
    </w:p>
    <w:p w14:paraId="391141FB" w14:textId="77777777" w:rsidR="00A41958" w:rsidRPr="00874669" w:rsidRDefault="00A41958" w:rsidP="00A41958">
      <w:pPr>
        <w:pStyle w:val="berschrift2"/>
        <w:rPr>
          <w:rFonts w:ascii="Arial" w:hAnsi="Arial"/>
        </w:rPr>
      </w:pPr>
      <w:bookmarkStart w:id="64" w:name="_Toc65932675"/>
      <w:r>
        <w:rPr>
          <w:rFonts w:ascii="Arial" w:hAnsi="Arial"/>
        </w:rPr>
        <w:lastRenderedPageBreak/>
        <w:t xml:space="preserve">4. </w:t>
      </w:r>
      <w:r w:rsidRPr="00874669">
        <w:rPr>
          <w:rFonts w:ascii="Arial" w:hAnsi="Arial"/>
        </w:rPr>
        <w:t>Anforderung</w:t>
      </w:r>
      <w:bookmarkEnd w:id="64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41958" w:rsidRPr="00874669" w14:paraId="0FD956A6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61D136C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47EFCE4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6B86476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AF2CE19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zeugumgebung</w:t>
            </w:r>
          </w:p>
        </w:tc>
      </w:tr>
      <w:tr w:rsidR="00A41958" w:rsidRPr="00874669" w14:paraId="022A3FAF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FDDCF4F" w14:textId="77777777" w:rsidR="00A41958" w:rsidRPr="00874669" w:rsidRDefault="00A41958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1B66DB99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4034483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C683DD1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661847CD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C876B3F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</w:t>
            </w:r>
          </w:p>
        </w:tc>
      </w:tr>
    </w:tbl>
    <w:p w14:paraId="29D9D05A" w14:textId="77777777" w:rsidR="00A41958" w:rsidRPr="00874669" w:rsidRDefault="00A41958" w:rsidP="00A41958">
      <w:pPr>
        <w:pStyle w:val="berschrift3"/>
      </w:pPr>
      <w:bookmarkStart w:id="65" w:name="_Toc65932676"/>
      <w:r w:rsidRPr="00874669">
        <w:t>Beschreibung</w:t>
      </w:r>
      <w:bookmarkEnd w:id="65"/>
    </w:p>
    <w:p w14:paraId="241AD3E2" w14:textId="6560CCAE" w:rsidR="00A41958" w:rsidRDefault="00A41958" w:rsidP="00A41958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Für die moderne Softwareentwicklung wird die bekannte IDE </w:t>
      </w:r>
      <w:proofErr w:type="spellStart"/>
      <w:r>
        <w:rPr>
          <w:rFonts w:cs="Arial"/>
        </w:rPr>
        <w:t>Intelli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a</w:t>
      </w:r>
      <w:proofErr w:type="spellEnd"/>
      <w:r>
        <w:rPr>
          <w:rFonts w:cs="Arial"/>
        </w:rPr>
        <w:t xml:space="preserve"> der Firma </w:t>
      </w:r>
      <w:proofErr w:type="spellStart"/>
      <w:r>
        <w:rPr>
          <w:rFonts w:cs="Arial"/>
        </w:rPr>
        <w:t>Jetbrains</w:t>
      </w:r>
      <w:proofErr w:type="spellEnd"/>
      <w:r>
        <w:rPr>
          <w:rFonts w:cs="Arial"/>
        </w:rPr>
        <w:t xml:space="preserve"> verwendet.</w:t>
      </w:r>
    </w:p>
    <w:p w14:paraId="4D992DD7" w14:textId="14B55F55" w:rsidR="00A41958" w:rsidRDefault="00A41958" w:rsidP="00A41958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Zur Kollaboration und für die Versionsverwaltung wird Github.com verwendet. </w:t>
      </w:r>
    </w:p>
    <w:p w14:paraId="4526945C" w14:textId="77777777" w:rsidR="00A41958" w:rsidRPr="00874669" w:rsidRDefault="00A41958" w:rsidP="00A41958">
      <w:pPr>
        <w:pStyle w:val="berschrift2"/>
        <w:rPr>
          <w:rFonts w:ascii="Arial" w:hAnsi="Arial"/>
        </w:rPr>
      </w:pPr>
      <w:bookmarkStart w:id="66" w:name="_Toc65932677"/>
      <w:r>
        <w:rPr>
          <w:rFonts w:ascii="Arial" w:hAnsi="Arial"/>
        </w:rPr>
        <w:t xml:space="preserve">5. </w:t>
      </w:r>
      <w:r w:rsidRPr="00874669">
        <w:rPr>
          <w:rFonts w:ascii="Arial" w:hAnsi="Arial"/>
        </w:rPr>
        <w:t>Anforderung</w:t>
      </w:r>
      <w:bookmarkEnd w:id="66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C0BE1" w:rsidRPr="00874669" w14:paraId="09FA5EB8" w14:textId="77777777" w:rsidTr="008B2ED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F468FE4" w14:textId="77777777" w:rsidR="00EC0BE1" w:rsidRPr="00874669" w:rsidRDefault="00EC0BE1" w:rsidP="008B2ED5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10B1CE8" w14:textId="62ADE323" w:rsidR="00EC0BE1" w:rsidRPr="00874669" w:rsidRDefault="00EC0BE1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B44725">
              <w:rPr>
                <w:rFonts w:ascii="Arial" w:hAnsi="Arial" w:cs="Arial"/>
              </w:rPr>
              <w:t>a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3260CC85" w14:textId="77777777" w:rsidR="00EC0BE1" w:rsidRPr="00874669" w:rsidRDefault="00EC0BE1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4692D4CC" w14:textId="315CC370" w:rsidR="00EC0BE1" w:rsidRPr="00874669" w:rsidRDefault="00EC0BE1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 des Quellcodes an mögliche Änderungen an der Bezahlung und der Berechnung der Rabatte</w:t>
            </w:r>
          </w:p>
        </w:tc>
      </w:tr>
      <w:tr w:rsidR="00EC0BE1" w:rsidRPr="00874669" w14:paraId="6871FD06" w14:textId="77777777" w:rsidTr="008B2ED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5106CB1" w14:textId="77777777" w:rsidR="00EC0BE1" w:rsidRPr="00874669" w:rsidRDefault="00EC0BE1" w:rsidP="008B2ED5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4226B6D1" w14:textId="77777777" w:rsidR="00EC0BE1" w:rsidRPr="00874669" w:rsidRDefault="00EC0BE1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24034B5" w14:textId="77777777" w:rsidR="00EC0BE1" w:rsidRPr="00874669" w:rsidRDefault="00EC0BE1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432FA37" w14:textId="77777777" w:rsidR="00EC0BE1" w:rsidRPr="00874669" w:rsidRDefault="00EC0BE1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2B5F07D" w14:textId="77777777" w:rsidR="00EC0BE1" w:rsidRPr="00874669" w:rsidRDefault="00EC0BE1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8D7C373" w14:textId="77777777" w:rsidR="00EC0BE1" w:rsidRPr="00874669" w:rsidRDefault="00EC0BE1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7804BEBF" w14:textId="77777777" w:rsidR="00EC0BE1" w:rsidRDefault="00EC0BE1" w:rsidP="00EC0BE1">
      <w:pPr>
        <w:pStyle w:val="berschrift3"/>
      </w:pPr>
      <w:bookmarkStart w:id="67" w:name="_Toc65932678"/>
      <w:r w:rsidRPr="00874669">
        <w:t>Beschreibung</w:t>
      </w:r>
      <w:bookmarkEnd w:id="67"/>
    </w:p>
    <w:p w14:paraId="691690FB" w14:textId="1CCA9868" w:rsidR="00EC0BE1" w:rsidRDefault="00EC0BE1" w:rsidP="00EC0BE1">
      <w:pPr>
        <w:rPr>
          <w:lang w:eastAsia="de-DE"/>
        </w:rPr>
      </w:pPr>
      <w:r>
        <w:rPr>
          <w:lang w:eastAsia="de-DE"/>
        </w:rPr>
        <w:t>Zwei neue Methoden erstellen. Die erste Methode berechnet den Gesamtpreis der Ausleihe, die zweite Methode berechnet die Bonuspunkte für die Ausleihe.</w:t>
      </w:r>
      <w:r w:rsidR="00B24952">
        <w:rPr>
          <w:lang w:eastAsia="de-DE"/>
        </w:rPr>
        <w:t xml:space="preserve"> Ersetzen des vorhandenen Codes durch Methodenaufruf der neuen Methoden innerhalb der Statement-Methode.</w:t>
      </w:r>
    </w:p>
    <w:p w14:paraId="21C4E718" w14:textId="77777777" w:rsidR="00EC0BE1" w:rsidRPr="00874669" w:rsidRDefault="00EC0BE1" w:rsidP="00EC0BE1">
      <w:pPr>
        <w:pStyle w:val="berschrift3"/>
      </w:pPr>
      <w:bookmarkStart w:id="68" w:name="_Toc65932679"/>
      <w:r>
        <w:t>S</w:t>
      </w:r>
      <w:r w:rsidRPr="00874669">
        <w:t>chätzung des Aufwands</w:t>
      </w:r>
      <w:bookmarkEnd w:id="68"/>
    </w:p>
    <w:p w14:paraId="19E24B81" w14:textId="0217988F" w:rsidR="00EC0BE1" w:rsidRDefault="00EC0BE1" w:rsidP="00EC0BE1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5E4467BC" w14:textId="77777777" w:rsidR="00B44725" w:rsidRDefault="00B44725" w:rsidP="00EC0BE1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B44725" w:rsidRPr="00874669" w14:paraId="4552B15D" w14:textId="77777777" w:rsidTr="008B2ED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D89C299" w14:textId="77777777" w:rsidR="00B44725" w:rsidRPr="00874669" w:rsidRDefault="00B44725" w:rsidP="008B2ED5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8FB5894" w14:textId="5882AAD6" w:rsidR="00B44725" w:rsidRPr="00874669" w:rsidRDefault="00B44725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b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D81D5F2" w14:textId="77777777" w:rsidR="00B44725" w:rsidRPr="00874669" w:rsidRDefault="00B44725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68F976E2" w14:textId="60602E9A" w:rsidR="00B44725" w:rsidRPr="00874669" w:rsidRDefault="00350AE1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</w:t>
            </w:r>
            <w:r w:rsidR="00B44725">
              <w:rPr>
                <w:rFonts w:ascii="Arial" w:hAnsi="Arial" w:cs="Arial"/>
              </w:rPr>
              <w:t>um HTML Ausgabe erweitern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44725" w:rsidRPr="00874669" w14:paraId="6E7DB36F" w14:textId="77777777" w:rsidTr="008B2ED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06B20E5" w14:textId="77777777" w:rsidR="00B44725" w:rsidRPr="00874669" w:rsidRDefault="00B44725" w:rsidP="008B2ED5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78D99813" w14:textId="77777777" w:rsidR="00B44725" w:rsidRPr="00874669" w:rsidRDefault="00B44725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EAC1B85" w14:textId="77777777" w:rsidR="00B44725" w:rsidRPr="00874669" w:rsidRDefault="00B44725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BA898A8" w14:textId="77777777" w:rsidR="00B44725" w:rsidRPr="00874669" w:rsidRDefault="00B44725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DF5289E" w14:textId="77777777" w:rsidR="00B44725" w:rsidRPr="00874669" w:rsidRDefault="00B44725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1240918" w14:textId="77777777" w:rsidR="00B44725" w:rsidRPr="00874669" w:rsidRDefault="00B44725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6759A1BB" w14:textId="77777777" w:rsidR="00B44725" w:rsidRDefault="00B44725" w:rsidP="00B44725">
      <w:pPr>
        <w:pStyle w:val="berschrift3"/>
      </w:pPr>
      <w:bookmarkStart w:id="69" w:name="_Toc65932680"/>
      <w:r w:rsidRPr="00874669">
        <w:t>Beschreibung</w:t>
      </w:r>
      <w:bookmarkEnd w:id="69"/>
    </w:p>
    <w:p w14:paraId="749E7F3D" w14:textId="4C4F3452" w:rsidR="00B44725" w:rsidRDefault="00B44725" w:rsidP="00B44725">
      <w:pPr>
        <w:rPr>
          <w:lang w:eastAsia="de-DE"/>
        </w:rPr>
      </w:pPr>
      <w:r>
        <w:rPr>
          <w:lang w:eastAsia="de-DE"/>
        </w:rPr>
        <w:t xml:space="preserve">Die </w:t>
      </w:r>
      <w:proofErr w:type="spellStart"/>
      <w:r>
        <w:rPr>
          <w:lang w:eastAsia="de-DE"/>
        </w:rPr>
        <w:t>Abrechungsklasse</w:t>
      </w:r>
      <w:proofErr w:type="spellEnd"/>
      <w:r>
        <w:rPr>
          <w:lang w:eastAsia="de-DE"/>
        </w:rPr>
        <w:t xml:space="preserve"> </w:t>
      </w:r>
      <w:r w:rsidR="00350AE1">
        <w:rPr>
          <w:lang w:eastAsia="de-DE"/>
        </w:rPr>
        <w:t xml:space="preserve">Statement </w:t>
      </w:r>
      <w:r>
        <w:rPr>
          <w:lang w:eastAsia="de-DE"/>
        </w:rPr>
        <w:t>soll um eine HTML-Ausgabe erweitert werden.</w:t>
      </w:r>
      <w:r w:rsidR="00350AE1">
        <w:rPr>
          <w:lang w:eastAsia="de-DE"/>
        </w:rPr>
        <w:t xml:space="preserve"> Hierfür wird die neue Methode </w:t>
      </w:r>
      <w:proofErr w:type="spellStart"/>
      <w:proofErr w:type="gramStart"/>
      <w:r w:rsidR="00350AE1">
        <w:rPr>
          <w:lang w:eastAsia="de-DE"/>
        </w:rPr>
        <w:t>StatementHTML</w:t>
      </w:r>
      <w:proofErr w:type="spellEnd"/>
      <w:r w:rsidR="00350AE1">
        <w:rPr>
          <w:lang w:eastAsia="de-DE"/>
        </w:rPr>
        <w:t>(</w:t>
      </w:r>
      <w:proofErr w:type="gramEnd"/>
      <w:r w:rsidR="00350AE1">
        <w:rPr>
          <w:lang w:eastAsia="de-DE"/>
        </w:rPr>
        <w:t>) mit einem Text als Rückgabewert in der Statement Klasse implementiert.</w:t>
      </w:r>
      <w:r>
        <w:rPr>
          <w:lang w:eastAsia="de-DE"/>
        </w:rPr>
        <w:t xml:space="preserve"> </w:t>
      </w:r>
    </w:p>
    <w:p w14:paraId="7F842E1C" w14:textId="77777777" w:rsidR="00B44725" w:rsidRPr="00874669" w:rsidRDefault="00B44725" w:rsidP="00B44725">
      <w:pPr>
        <w:pStyle w:val="berschrift3"/>
      </w:pPr>
      <w:bookmarkStart w:id="70" w:name="_Toc65932681"/>
      <w:r>
        <w:t>S</w:t>
      </w:r>
      <w:r w:rsidRPr="00874669">
        <w:t>chätzung des Aufwands</w:t>
      </w:r>
      <w:bookmarkEnd w:id="70"/>
    </w:p>
    <w:p w14:paraId="0586BCB0" w14:textId="159718B7" w:rsidR="0028120D" w:rsidRDefault="00B44725" w:rsidP="00CA5478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5977A1DF" w14:textId="77777777" w:rsidR="00B44725" w:rsidRDefault="00B44725" w:rsidP="00CA5478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8120D" w:rsidRPr="00874669" w14:paraId="6661D7F1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33A3B79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C08469A" w14:textId="56E0B65B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350AE1">
              <w:rPr>
                <w:rFonts w:ascii="Arial" w:hAnsi="Arial" w:cs="Arial"/>
              </w:rPr>
              <w:t>c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4898440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AA350DB" w14:textId="3FF0E09D" w:rsidR="0028120D" w:rsidRPr="00874669" w:rsidRDefault="00350AE1" w:rsidP="009A16CF">
            <w:pPr>
              <w:pStyle w:val="Tabell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actoring</w:t>
            </w:r>
            <w:proofErr w:type="spellEnd"/>
            <w:r>
              <w:rPr>
                <w:rFonts w:ascii="Arial" w:hAnsi="Arial" w:cs="Arial"/>
              </w:rPr>
              <w:t xml:space="preserve"> auf Vorbereitung der Änderungen der Filmklassifikation</w:t>
            </w:r>
            <w:r w:rsidR="0028120D">
              <w:rPr>
                <w:rFonts w:ascii="Arial" w:hAnsi="Arial" w:cs="Arial"/>
              </w:rPr>
              <w:t xml:space="preserve"> </w:t>
            </w:r>
          </w:p>
        </w:tc>
      </w:tr>
      <w:tr w:rsidR="0028120D" w:rsidRPr="00874669" w14:paraId="281D62A1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2A63874" w14:textId="77777777" w:rsidR="0028120D" w:rsidRPr="00874669" w:rsidRDefault="0028120D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4DD0964D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622F1D8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5A4DE90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0FAEDC9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581300D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0A5D704A" w14:textId="16E5B018" w:rsidR="0028120D" w:rsidRDefault="0028120D" w:rsidP="0028120D">
      <w:pPr>
        <w:pStyle w:val="berschrift3"/>
      </w:pPr>
      <w:bookmarkStart w:id="71" w:name="_Toc65932682"/>
      <w:r w:rsidRPr="00874669">
        <w:t>Beschreibung</w:t>
      </w:r>
      <w:bookmarkEnd w:id="71"/>
    </w:p>
    <w:p w14:paraId="04A15706" w14:textId="4FC0E940" w:rsidR="00350AE1" w:rsidRPr="00350AE1" w:rsidRDefault="00350AE1" w:rsidP="00350AE1">
      <w:pPr>
        <w:rPr>
          <w:lang w:eastAsia="de-DE"/>
        </w:rPr>
      </w:pPr>
      <w:r>
        <w:rPr>
          <w:lang w:eastAsia="de-DE"/>
        </w:rPr>
        <w:t xml:space="preserve">Methoden </w:t>
      </w:r>
      <w:proofErr w:type="spellStart"/>
      <w:proofErr w:type="gramStart"/>
      <w:r>
        <w:rPr>
          <w:lang w:eastAsia="de-DE"/>
        </w:rPr>
        <w:t>getCharge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 xml:space="preserve">) und </w:t>
      </w:r>
      <w:proofErr w:type="spellStart"/>
      <w:r>
        <w:rPr>
          <w:lang w:eastAsia="de-DE"/>
        </w:rPr>
        <w:t>frequentRenterPoints</w:t>
      </w:r>
      <w:proofErr w:type="spellEnd"/>
      <w:r>
        <w:rPr>
          <w:lang w:eastAsia="de-DE"/>
        </w:rPr>
        <w:t>() müssen von der Klasse Rental zur Klasse Movie umgezogen werden. Damit wird ermöglicht, dass andere Klassen von Filmen von der Klasse Movie vererbt werden können.</w:t>
      </w:r>
    </w:p>
    <w:p w14:paraId="2C2F116B" w14:textId="77777777" w:rsidR="0028120D" w:rsidRPr="00874669" w:rsidRDefault="0028120D" w:rsidP="0028120D">
      <w:pPr>
        <w:pStyle w:val="berschrift3"/>
      </w:pPr>
      <w:bookmarkStart w:id="72" w:name="_Toc65932683"/>
      <w:r>
        <w:t>S</w:t>
      </w:r>
      <w:r w:rsidRPr="00874669">
        <w:t>chätzung des Aufwands</w:t>
      </w:r>
      <w:bookmarkEnd w:id="72"/>
    </w:p>
    <w:p w14:paraId="24BC0FB6" w14:textId="77777777" w:rsidR="0028120D" w:rsidRDefault="0028120D" w:rsidP="0028120D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56D34CE8" w14:textId="2F41C116" w:rsidR="0028120D" w:rsidRDefault="0028120D" w:rsidP="00CA5478">
      <w:pPr>
        <w:rPr>
          <w:rFonts w:cs="Arial"/>
        </w:rPr>
      </w:pPr>
    </w:p>
    <w:p w14:paraId="089926D0" w14:textId="7672A76A" w:rsidR="00350AE1" w:rsidRDefault="00350AE1" w:rsidP="00CA5478">
      <w:pPr>
        <w:rPr>
          <w:rFonts w:cs="Arial"/>
        </w:rPr>
      </w:pPr>
    </w:p>
    <w:p w14:paraId="278D9402" w14:textId="77777777" w:rsidR="00350AE1" w:rsidRDefault="00350AE1" w:rsidP="00CA5478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350AE1" w:rsidRPr="00874669" w14:paraId="451C117A" w14:textId="77777777" w:rsidTr="008B2ED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0952794" w14:textId="77777777" w:rsidR="00350AE1" w:rsidRPr="00874669" w:rsidRDefault="00350AE1" w:rsidP="008B2ED5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Nr. / ID</w:t>
            </w:r>
          </w:p>
        </w:tc>
        <w:tc>
          <w:tcPr>
            <w:tcW w:w="1260" w:type="dxa"/>
            <w:vAlign w:val="center"/>
          </w:tcPr>
          <w:p w14:paraId="151C2712" w14:textId="435BC812" w:rsidR="00350AE1" w:rsidRPr="00874669" w:rsidRDefault="00350AE1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2C528E">
              <w:rPr>
                <w:rFonts w:ascii="Arial" w:hAnsi="Arial" w:cs="Arial"/>
              </w:rPr>
              <w:t>d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41389E5" w14:textId="77777777" w:rsidR="00350AE1" w:rsidRPr="00874669" w:rsidRDefault="00350AE1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C9E046A" w14:textId="5995C141" w:rsidR="00350AE1" w:rsidRPr="00874669" w:rsidRDefault="001B2512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ierung des State-Pattern zur Preiskategorisierung</w:t>
            </w:r>
            <w:r w:rsidR="00350AE1">
              <w:rPr>
                <w:rFonts w:ascii="Arial" w:hAnsi="Arial" w:cs="Arial"/>
              </w:rPr>
              <w:t xml:space="preserve"> </w:t>
            </w:r>
          </w:p>
        </w:tc>
      </w:tr>
      <w:tr w:rsidR="00350AE1" w:rsidRPr="00874669" w14:paraId="46B7B96E" w14:textId="77777777" w:rsidTr="008B2ED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0D74D49" w14:textId="77777777" w:rsidR="00350AE1" w:rsidRPr="00874669" w:rsidRDefault="00350AE1" w:rsidP="008B2ED5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3EBCCCCD" w14:textId="77777777" w:rsidR="00350AE1" w:rsidRPr="00874669" w:rsidRDefault="00350AE1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C09A1CC" w14:textId="77777777" w:rsidR="00350AE1" w:rsidRPr="00874669" w:rsidRDefault="00350AE1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4890FA55" w14:textId="77777777" w:rsidR="00350AE1" w:rsidRPr="00874669" w:rsidRDefault="00350AE1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CE06604" w14:textId="77777777" w:rsidR="00350AE1" w:rsidRPr="00874669" w:rsidRDefault="00350AE1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7B6B12C" w14:textId="77777777" w:rsidR="00350AE1" w:rsidRPr="00874669" w:rsidRDefault="00350AE1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11517FA4" w14:textId="6123B2BA" w:rsidR="00350AE1" w:rsidRDefault="00350AE1" w:rsidP="00350AE1">
      <w:pPr>
        <w:pStyle w:val="berschrift3"/>
      </w:pPr>
      <w:bookmarkStart w:id="73" w:name="_Toc65932684"/>
      <w:r w:rsidRPr="00874669">
        <w:t>Beschreibung</w:t>
      </w:r>
      <w:bookmarkEnd w:id="73"/>
    </w:p>
    <w:p w14:paraId="318C7ACA" w14:textId="571403B5" w:rsidR="001B2512" w:rsidRPr="001B2512" w:rsidRDefault="001B2512" w:rsidP="001B2512">
      <w:pPr>
        <w:rPr>
          <w:lang w:eastAsia="de-DE"/>
        </w:rPr>
      </w:pPr>
      <w:r>
        <w:rPr>
          <w:lang w:eastAsia="de-DE"/>
        </w:rPr>
        <w:t xml:space="preserve">Es wird eine neue abstrakte Klasse Price erstellt. Diese implementiert eine abstrakte Methode </w:t>
      </w:r>
      <w:proofErr w:type="spellStart"/>
      <w:proofErr w:type="gramStart"/>
      <w:r>
        <w:rPr>
          <w:lang w:eastAsia="de-DE"/>
        </w:rPr>
        <w:t>getPriceCode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 xml:space="preserve">). Nachfolgend werden drei Unterklassen erstellt, welche von der Klasse Price erben und die Methode </w:t>
      </w:r>
      <w:proofErr w:type="spellStart"/>
      <w:r>
        <w:rPr>
          <w:lang w:eastAsia="de-DE"/>
        </w:rPr>
        <w:t>getPriceCode</w:t>
      </w:r>
      <w:proofErr w:type="spellEnd"/>
      <w:r>
        <w:rPr>
          <w:lang w:eastAsia="de-DE"/>
        </w:rPr>
        <w:t xml:space="preserve"> beinhalten. Anschließend werden die Zugriffe in der Klasse Movie in der Methode </w:t>
      </w:r>
      <w:proofErr w:type="spellStart"/>
      <w:r>
        <w:rPr>
          <w:lang w:eastAsia="de-DE"/>
        </w:rPr>
        <w:t>setPriceCode</w:t>
      </w:r>
      <w:proofErr w:type="spellEnd"/>
      <w:r>
        <w:rPr>
          <w:lang w:eastAsia="de-DE"/>
        </w:rPr>
        <w:t xml:space="preserve"> auf die jeweiligen Unterklassen der Klasse Price abgeändert.</w:t>
      </w:r>
    </w:p>
    <w:p w14:paraId="034B3F20" w14:textId="77777777" w:rsidR="00350AE1" w:rsidRPr="00874669" w:rsidRDefault="00350AE1" w:rsidP="00350AE1">
      <w:pPr>
        <w:pStyle w:val="berschrift3"/>
      </w:pPr>
      <w:bookmarkStart w:id="74" w:name="_Toc65932685"/>
      <w:r>
        <w:t>S</w:t>
      </w:r>
      <w:r w:rsidRPr="00874669">
        <w:t>chätzung des Aufwands</w:t>
      </w:r>
      <w:bookmarkEnd w:id="74"/>
    </w:p>
    <w:p w14:paraId="78C16B64" w14:textId="3F6F1DA7" w:rsidR="00350AE1" w:rsidRDefault="00350AE1" w:rsidP="00350AE1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24D156C7" w14:textId="0DFAD23C" w:rsidR="001B2512" w:rsidRDefault="001B2512" w:rsidP="00350AE1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1B2512" w:rsidRPr="00874669" w14:paraId="32A47E30" w14:textId="77777777" w:rsidTr="008B2ED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E518872" w14:textId="77777777" w:rsidR="001B2512" w:rsidRPr="00874669" w:rsidRDefault="001B2512" w:rsidP="008B2ED5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18EC6D96" w14:textId="19308238" w:rsidR="001B2512" w:rsidRPr="00874669" w:rsidRDefault="001B2512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2C528E">
              <w:rPr>
                <w:rFonts w:ascii="Arial" w:hAnsi="Arial" w:cs="Arial"/>
              </w:rPr>
              <w:t>e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4134C3D2" w14:textId="77777777" w:rsidR="001B2512" w:rsidRPr="00874669" w:rsidRDefault="001B2512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0492F33" w14:textId="37A8AB5E" w:rsidR="001B2512" w:rsidRPr="00874669" w:rsidRDefault="001B2512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ierung von Vielgestaltigkeit</w:t>
            </w:r>
            <w:r w:rsidR="002C528E">
              <w:rPr>
                <w:rFonts w:ascii="Arial" w:hAnsi="Arial" w:cs="Arial"/>
              </w:rPr>
              <w:t xml:space="preserve"> für die Unterklassen der Price Klassen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B2512" w:rsidRPr="00874669" w14:paraId="7E40072B" w14:textId="77777777" w:rsidTr="008B2ED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B89B5ED" w14:textId="77777777" w:rsidR="001B2512" w:rsidRPr="00874669" w:rsidRDefault="001B2512" w:rsidP="008B2ED5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1D1531AC" w14:textId="77777777" w:rsidR="001B2512" w:rsidRPr="00874669" w:rsidRDefault="001B2512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11F4E9A" w14:textId="77777777" w:rsidR="001B2512" w:rsidRPr="00874669" w:rsidRDefault="001B2512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9174FD9" w14:textId="77777777" w:rsidR="001B2512" w:rsidRPr="00874669" w:rsidRDefault="001B2512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E5F12DF" w14:textId="77777777" w:rsidR="001B2512" w:rsidRPr="00874669" w:rsidRDefault="001B2512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3063C317" w14:textId="77777777" w:rsidR="001B2512" w:rsidRPr="00874669" w:rsidRDefault="001B2512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795FF733" w14:textId="70D82DFC" w:rsidR="001B2512" w:rsidRDefault="001B2512" w:rsidP="001B2512">
      <w:pPr>
        <w:pStyle w:val="berschrift3"/>
      </w:pPr>
      <w:bookmarkStart w:id="75" w:name="_Toc65932686"/>
      <w:r w:rsidRPr="00874669">
        <w:t>Beschreibung</w:t>
      </w:r>
      <w:bookmarkEnd w:id="75"/>
    </w:p>
    <w:p w14:paraId="40FABEE7" w14:textId="411F6BD9" w:rsidR="002C528E" w:rsidRPr="002C528E" w:rsidRDefault="002C528E" w:rsidP="002C528E">
      <w:pPr>
        <w:rPr>
          <w:lang w:eastAsia="de-DE"/>
        </w:rPr>
      </w:pPr>
      <w:r>
        <w:rPr>
          <w:lang w:eastAsia="de-DE"/>
        </w:rPr>
        <w:t xml:space="preserve">Die Methode </w:t>
      </w:r>
      <w:proofErr w:type="spellStart"/>
      <w:proofErr w:type="gramStart"/>
      <w:r>
        <w:rPr>
          <w:lang w:eastAsia="de-DE"/>
        </w:rPr>
        <w:t>getCharge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 xml:space="preserve">) wird aus der Klasse Movie gelöscht und wird als abstrakte Methode in der Oberklasse Price angelegt. Die Klassen, welche von Price erben, implementieren die </w:t>
      </w:r>
      <w:proofErr w:type="spellStart"/>
      <w:proofErr w:type="gramStart"/>
      <w:r>
        <w:rPr>
          <w:lang w:eastAsia="de-DE"/>
        </w:rPr>
        <w:t>getCharge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>) Methoden und geben ihren spezifischen Wert zurück.</w:t>
      </w:r>
    </w:p>
    <w:p w14:paraId="71A5CFD0" w14:textId="77777777" w:rsidR="001B2512" w:rsidRPr="00874669" w:rsidRDefault="001B2512" w:rsidP="001B2512">
      <w:pPr>
        <w:pStyle w:val="berschrift3"/>
      </w:pPr>
      <w:bookmarkStart w:id="76" w:name="_Toc65932687"/>
      <w:r>
        <w:t>S</w:t>
      </w:r>
      <w:r w:rsidRPr="00874669">
        <w:t>chätzung des Aufwands</w:t>
      </w:r>
      <w:bookmarkEnd w:id="76"/>
    </w:p>
    <w:p w14:paraId="01226477" w14:textId="7F12C5A2" w:rsidR="001B2512" w:rsidRDefault="001B2512" w:rsidP="001B2512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0E34DECD" w14:textId="1D541732" w:rsidR="002C528E" w:rsidRDefault="002C528E" w:rsidP="001B2512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C528E" w:rsidRPr="00874669" w14:paraId="7689C3C9" w14:textId="77777777" w:rsidTr="008B2ED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8A50004" w14:textId="77777777" w:rsidR="002C528E" w:rsidRPr="00874669" w:rsidRDefault="002C528E" w:rsidP="008B2ED5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2CFE5B8B" w14:textId="2A1E8224" w:rsidR="002C528E" w:rsidRPr="00874669" w:rsidRDefault="002C528E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f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350A9EEA" w14:textId="77777777" w:rsidR="002C528E" w:rsidRPr="00874669" w:rsidRDefault="002C528E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37F526B" w14:textId="6A311A55" w:rsidR="002C528E" w:rsidRPr="00874669" w:rsidRDefault="002C528E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ammenführen der Statement-Aufrufe zur Ausgabe der Statement-Ausgaben</w:t>
            </w:r>
          </w:p>
        </w:tc>
      </w:tr>
      <w:tr w:rsidR="002C528E" w:rsidRPr="00874669" w14:paraId="1124FB9B" w14:textId="77777777" w:rsidTr="008B2ED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E28EC09" w14:textId="77777777" w:rsidR="002C528E" w:rsidRPr="00874669" w:rsidRDefault="002C528E" w:rsidP="008B2ED5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22F3CC0B" w14:textId="77777777" w:rsidR="002C528E" w:rsidRPr="00874669" w:rsidRDefault="002C528E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7DE7935D" w14:textId="77777777" w:rsidR="002C528E" w:rsidRPr="00874669" w:rsidRDefault="002C528E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80D6107" w14:textId="77777777" w:rsidR="002C528E" w:rsidRPr="00874669" w:rsidRDefault="002C528E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4502853" w14:textId="77777777" w:rsidR="002C528E" w:rsidRPr="00874669" w:rsidRDefault="002C528E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227EFBD" w14:textId="77777777" w:rsidR="002C528E" w:rsidRPr="00874669" w:rsidRDefault="002C528E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52D529E5" w14:textId="77777777" w:rsidR="002C528E" w:rsidRDefault="002C528E" w:rsidP="002C528E">
      <w:pPr>
        <w:pStyle w:val="berschrift3"/>
      </w:pPr>
      <w:bookmarkStart w:id="77" w:name="_Toc65932688"/>
      <w:r w:rsidRPr="00874669">
        <w:t>Beschreibung</w:t>
      </w:r>
      <w:bookmarkEnd w:id="77"/>
    </w:p>
    <w:p w14:paraId="56B5260F" w14:textId="43FE4E88" w:rsidR="002C528E" w:rsidRDefault="002C528E" w:rsidP="002C528E">
      <w:pPr>
        <w:rPr>
          <w:lang w:eastAsia="de-DE"/>
        </w:rPr>
      </w:pPr>
      <w:r>
        <w:rPr>
          <w:lang w:eastAsia="de-DE"/>
        </w:rPr>
        <w:t xml:space="preserve">Es werden zwei neue Klassen Textstatement und </w:t>
      </w:r>
      <w:proofErr w:type="spellStart"/>
      <w:r>
        <w:rPr>
          <w:lang w:eastAsia="de-DE"/>
        </w:rPr>
        <w:t>HTMLStatement</w:t>
      </w:r>
      <w:proofErr w:type="spellEnd"/>
      <w:r>
        <w:rPr>
          <w:lang w:eastAsia="de-DE"/>
        </w:rPr>
        <w:t xml:space="preserve"> angelegt. Diese beinhalten jeweils die Methoden </w:t>
      </w:r>
      <w:proofErr w:type="spellStart"/>
      <w:r>
        <w:rPr>
          <w:lang w:eastAsia="de-DE"/>
        </w:rPr>
        <w:t>value</w:t>
      </w:r>
      <w:proofErr w:type="spellEnd"/>
      <w:r>
        <w:rPr>
          <w:lang w:eastAsia="de-DE"/>
        </w:rPr>
        <w:t>(</w:t>
      </w:r>
      <w:proofErr w:type="spellStart"/>
      <w:r>
        <w:rPr>
          <w:lang w:eastAsia="de-DE"/>
        </w:rPr>
        <w:t>customer</w:t>
      </w:r>
      <w:proofErr w:type="spellEnd"/>
      <w:r>
        <w:rPr>
          <w:lang w:eastAsia="de-DE"/>
        </w:rPr>
        <w:t xml:space="preserve">), </w:t>
      </w:r>
      <w:proofErr w:type="spellStart"/>
      <w:r>
        <w:rPr>
          <w:lang w:eastAsia="de-DE"/>
        </w:rPr>
        <w:t>headerString</w:t>
      </w:r>
      <w:proofErr w:type="spellEnd"/>
      <w:r>
        <w:rPr>
          <w:lang w:eastAsia="de-DE"/>
        </w:rPr>
        <w:t>(</w:t>
      </w:r>
      <w:proofErr w:type="spellStart"/>
      <w:r>
        <w:rPr>
          <w:lang w:eastAsia="de-DE"/>
        </w:rPr>
        <w:t>customer</w:t>
      </w:r>
      <w:proofErr w:type="spellEnd"/>
      <w:r>
        <w:rPr>
          <w:lang w:eastAsia="de-DE"/>
        </w:rPr>
        <w:t xml:space="preserve">), </w:t>
      </w:r>
      <w:proofErr w:type="spellStart"/>
      <w:r>
        <w:rPr>
          <w:lang w:eastAsia="de-DE"/>
        </w:rPr>
        <w:t>eachRentalString</w:t>
      </w:r>
      <w:proofErr w:type="spellEnd"/>
      <w:r>
        <w:rPr>
          <w:lang w:eastAsia="de-DE"/>
        </w:rPr>
        <w:t>(</w:t>
      </w:r>
      <w:proofErr w:type="spellStart"/>
      <w:r>
        <w:rPr>
          <w:lang w:eastAsia="de-DE"/>
        </w:rPr>
        <w:t>r</w:t>
      </w:r>
      <w:r w:rsidRPr="002C528E">
        <w:rPr>
          <w:lang w:eastAsia="de-DE"/>
        </w:rPr>
        <w:t>ental</w:t>
      </w:r>
      <w:proofErr w:type="spellEnd"/>
      <w:r>
        <w:rPr>
          <w:lang w:eastAsia="de-DE"/>
        </w:rPr>
        <w:t xml:space="preserve">), </w:t>
      </w:r>
      <w:proofErr w:type="spellStart"/>
      <w:r>
        <w:rPr>
          <w:lang w:eastAsia="de-DE"/>
        </w:rPr>
        <w:t>footerString</w:t>
      </w:r>
      <w:proofErr w:type="spellEnd"/>
      <w:r>
        <w:rPr>
          <w:lang w:eastAsia="de-DE"/>
        </w:rPr>
        <w:t>(</w:t>
      </w:r>
      <w:proofErr w:type="spellStart"/>
      <w:r>
        <w:rPr>
          <w:lang w:eastAsia="de-DE"/>
        </w:rPr>
        <w:t>customer</w:t>
      </w:r>
      <w:proofErr w:type="spellEnd"/>
      <w:r>
        <w:rPr>
          <w:lang w:eastAsia="de-DE"/>
        </w:rPr>
        <w:t xml:space="preserve">) zur Rückgabe der einzelnen Ausgabeteile. Innerhalb der </w:t>
      </w:r>
      <w:proofErr w:type="spellStart"/>
      <w:r>
        <w:rPr>
          <w:lang w:eastAsia="de-DE"/>
        </w:rPr>
        <w:t>Klase</w:t>
      </w:r>
      <w:proofErr w:type="spellEnd"/>
      <w:r>
        <w:rPr>
          <w:lang w:eastAsia="de-DE"/>
        </w:rPr>
        <w:t xml:space="preserve"> Customer, wird die Methode </w:t>
      </w:r>
      <w:proofErr w:type="spellStart"/>
      <w:proofErr w:type="gramStart"/>
      <w:r>
        <w:rPr>
          <w:lang w:eastAsia="de-DE"/>
        </w:rPr>
        <w:t>statement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 xml:space="preserve">) angepasst, damit diese </w:t>
      </w:r>
      <w:proofErr w:type="spellStart"/>
      <w:r>
        <w:rPr>
          <w:lang w:eastAsia="de-DE"/>
        </w:rPr>
        <w:t>nurnoch</w:t>
      </w:r>
      <w:proofErr w:type="spellEnd"/>
      <w:r>
        <w:rPr>
          <w:lang w:eastAsia="de-DE"/>
        </w:rPr>
        <w:t xml:space="preserve"> einen der beiden Ausgabetypen zurückgibt.</w:t>
      </w:r>
    </w:p>
    <w:p w14:paraId="0E17876F" w14:textId="47DD552E" w:rsidR="002C528E" w:rsidRPr="002C528E" w:rsidRDefault="002C528E" w:rsidP="002C528E">
      <w:pPr>
        <w:ind w:left="720" w:hanging="720"/>
        <w:rPr>
          <w:lang w:eastAsia="de-DE"/>
        </w:rPr>
      </w:pPr>
      <w:r>
        <w:rPr>
          <w:lang w:eastAsia="de-DE"/>
        </w:rPr>
        <w:t>Unterschiedliche Codeteile zwischen Text- und HTML-Ausgabe werden herausgenommen.</w:t>
      </w:r>
    </w:p>
    <w:p w14:paraId="7E81EE8E" w14:textId="77777777" w:rsidR="002C528E" w:rsidRPr="00874669" w:rsidRDefault="002C528E" w:rsidP="002C528E">
      <w:pPr>
        <w:pStyle w:val="berschrift3"/>
      </w:pPr>
      <w:bookmarkStart w:id="78" w:name="_Toc65932689"/>
      <w:r>
        <w:t>S</w:t>
      </w:r>
      <w:r w:rsidRPr="00874669">
        <w:t>chätzung des Aufwands</w:t>
      </w:r>
      <w:bookmarkEnd w:id="78"/>
    </w:p>
    <w:p w14:paraId="59A9A702" w14:textId="73D5E375" w:rsidR="002C528E" w:rsidRDefault="002C528E" w:rsidP="002C528E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6F83ED32" w14:textId="77777777" w:rsidR="002C528E" w:rsidRDefault="002C528E" w:rsidP="002C528E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C528E" w:rsidRPr="00874669" w14:paraId="4320F327" w14:textId="77777777" w:rsidTr="008B2ED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D068EB1" w14:textId="77777777" w:rsidR="002C528E" w:rsidRPr="00874669" w:rsidRDefault="002C528E" w:rsidP="008B2ED5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F9CE1C2" w14:textId="3A323538" w:rsidR="002C528E" w:rsidRPr="00874669" w:rsidRDefault="002C528E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g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08DB7EE" w14:textId="77777777" w:rsidR="002C528E" w:rsidRPr="00874669" w:rsidRDefault="002C528E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7D5E0E1" w14:textId="7F2B19CE" w:rsidR="002C528E" w:rsidRPr="00874669" w:rsidRDefault="002C528E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rahieren der Methode </w:t>
            </w:r>
            <w:proofErr w:type="spellStart"/>
            <w:proofErr w:type="gramStart"/>
            <w:r>
              <w:rPr>
                <w:rFonts w:ascii="Arial" w:hAnsi="Arial" w:cs="Arial"/>
              </w:rPr>
              <w:t>valu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 in Oberklasse Statement</w:t>
            </w:r>
          </w:p>
        </w:tc>
      </w:tr>
      <w:tr w:rsidR="002C528E" w:rsidRPr="00874669" w14:paraId="3BE0B190" w14:textId="77777777" w:rsidTr="008B2ED5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21CF52F" w14:textId="77777777" w:rsidR="002C528E" w:rsidRPr="00874669" w:rsidRDefault="002C528E" w:rsidP="008B2ED5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0BF6F9FF" w14:textId="77777777" w:rsidR="002C528E" w:rsidRPr="00874669" w:rsidRDefault="002C528E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1CE17106" w14:textId="77777777" w:rsidR="002C528E" w:rsidRPr="00874669" w:rsidRDefault="002C528E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FB9AE4D" w14:textId="77777777" w:rsidR="002C528E" w:rsidRPr="00874669" w:rsidRDefault="002C528E" w:rsidP="008B2ED5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61607F83" w14:textId="77777777" w:rsidR="002C528E" w:rsidRPr="00874669" w:rsidRDefault="002C528E" w:rsidP="008B2ED5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E089FA1" w14:textId="77777777" w:rsidR="002C528E" w:rsidRPr="00874669" w:rsidRDefault="002C528E" w:rsidP="008B2ED5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3608C57E" w14:textId="60EB1FA8" w:rsidR="002C528E" w:rsidRDefault="002C528E" w:rsidP="002C528E">
      <w:pPr>
        <w:pStyle w:val="berschrift3"/>
      </w:pPr>
      <w:bookmarkStart w:id="79" w:name="_Toc65932690"/>
      <w:r w:rsidRPr="00874669">
        <w:t>Beschreibung</w:t>
      </w:r>
      <w:bookmarkEnd w:id="79"/>
    </w:p>
    <w:p w14:paraId="372A4C92" w14:textId="25A6FE20" w:rsidR="00924A70" w:rsidRPr="00924A70" w:rsidRDefault="00924A70" w:rsidP="00924A70">
      <w:pPr>
        <w:rPr>
          <w:lang w:eastAsia="de-DE"/>
        </w:rPr>
      </w:pPr>
      <w:r>
        <w:rPr>
          <w:lang w:eastAsia="de-DE"/>
        </w:rPr>
        <w:t xml:space="preserve">Aufgrund der Differenzen zwischen </w:t>
      </w:r>
      <w:r w:rsidRPr="00924A70">
        <w:rPr>
          <w:lang w:eastAsia="de-DE"/>
        </w:rPr>
        <w:t>Text- und HTML-Ausgabe</w:t>
      </w:r>
      <w:r>
        <w:rPr>
          <w:lang w:eastAsia="de-DE"/>
        </w:rPr>
        <w:t xml:space="preserve"> in den Methoden </w:t>
      </w:r>
      <w:proofErr w:type="spellStart"/>
      <w:r>
        <w:rPr>
          <w:lang w:eastAsia="de-DE"/>
        </w:rPr>
        <w:t>headerString</w:t>
      </w:r>
      <w:proofErr w:type="spellEnd"/>
      <w:r>
        <w:rPr>
          <w:lang w:eastAsia="de-DE"/>
        </w:rPr>
        <w:t>(</w:t>
      </w:r>
      <w:proofErr w:type="spellStart"/>
      <w:r>
        <w:rPr>
          <w:lang w:eastAsia="de-DE"/>
        </w:rPr>
        <w:t>customer</w:t>
      </w:r>
      <w:proofErr w:type="spellEnd"/>
      <w:r>
        <w:rPr>
          <w:lang w:eastAsia="de-DE"/>
        </w:rPr>
        <w:t xml:space="preserve">), </w:t>
      </w:r>
      <w:proofErr w:type="spellStart"/>
      <w:r>
        <w:rPr>
          <w:lang w:eastAsia="de-DE"/>
        </w:rPr>
        <w:t>eachRentalString</w:t>
      </w:r>
      <w:proofErr w:type="spellEnd"/>
      <w:r>
        <w:rPr>
          <w:lang w:eastAsia="de-DE"/>
        </w:rPr>
        <w:t>(</w:t>
      </w:r>
      <w:proofErr w:type="spellStart"/>
      <w:r>
        <w:rPr>
          <w:lang w:eastAsia="de-DE"/>
        </w:rPr>
        <w:t>r</w:t>
      </w:r>
      <w:r w:rsidRPr="002C528E">
        <w:rPr>
          <w:lang w:eastAsia="de-DE"/>
        </w:rPr>
        <w:t>ental</w:t>
      </w:r>
      <w:proofErr w:type="spellEnd"/>
      <w:r>
        <w:rPr>
          <w:lang w:eastAsia="de-DE"/>
        </w:rPr>
        <w:t xml:space="preserve">), </w:t>
      </w:r>
      <w:proofErr w:type="spellStart"/>
      <w:r>
        <w:rPr>
          <w:lang w:eastAsia="de-DE"/>
        </w:rPr>
        <w:t>footerString</w:t>
      </w:r>
      <w:proofErr w:type="spellEnd"/>
      <w:r>
        <w:rPr>
          <w:lang w:eastAsia="de-DE"/>
        </w:rPr>
        <w:t>(</w:t>
      </w:r>
      <w:proofErr w:type="spellStart"/>
      <w:r>
        <w:rPr>
          <w:lang w:eastAsia="de-DE"/>
        </w:rPr>
        <w:t>customer</w:t>
      </w:r>
      <w:proofErr w:type="spellEnd"/>
      <w:r>
        <w:rPr>
          <w:lang w:eastAsia="de-DE"/>
        </w:rPr>
        <w:t xml:space="preserve">) kann die </w:t>
      </w:r>
      <w:proofErr w:type="spellStart"/>
      <w:proofErr w:type="gramStart"/>
      <w:r>
        <w:rPr>
          <w:lang w:eastAsia="de-DE"/>
        </w:rPr>
        <w:t>value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 xml:space="preserve">) Methode in der </w:t>
      </w:r>
      <w:proofErr w:type="spellStart"/>
      <w:r>
        <w:rPr>
          <w:lang w:eastAsia="de-DE"/>
        </w:rPr>
        <w:t>Oberklase</w:t>
      </w:r>
      <w:proofErr w:type="spellEnd"/>
      <w:r>
        <w:rPr>
          <w:lang w:eastAsia="de-DE"/>
        </w:rPr>
        <w:t xml:space="preserve"> Statement aufgerufen werden.</w:t>
      </w:r>
    </w:p>
    <w:p w14:paraId="0BE95E69" w14:textId="77777777" w:rsidR="002C528E" w:rsidRPr="00874669" w:rsidRDefault="002C528E" w:rsidP="002C528E">
      <w:pPr>
        <w:pStyle w:val="berschrift3"/>
      </w:pPr>
      <w:bookmarkStart w:id="80" w:name="_Toc65932691"/>
      <w:r>
        <w:lastRenderedPageBreak/>
        <w:t>S</w:t>
      </w:r>
      <w:r w:rsidRPr="00874669">
        <w:t>chätzung des Aufwands</w:t>
      </w:r>
      <w:bookmarkEnd w:id="80"/>
    </w:p>
    <w:p w14:paraId="12D79759" w14:textId="77777777" w:rsidR="002C528E" w:rsidRDefault="002C528E" w:rsidP="002C528E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52FFDE78" w14:textId="77777777" w:rsidR="002C528E" w:rsidRDefault="002C528E" w:rsidP="002C528E">
      <w:pPr>
        <w:rPr>
          <w:rFonts w:cs="Arial"/>
        </w:rPr>
      </w:pPr>
    </w:p>
    <w:p w14:paraId="3E0A9FE6" w14:textId="77777777" w:rsidR="002C528E" w:rsidRDefault="002C528E" w:rsidP="001B2512">
      <w:pPr>
        <w:rPr>
          <w:rFonts w:cs="Arial"/>
        </w:rPr>
      </w:pPr>
    </w:p>
    <w:p w14:paraId="6A5FF547" w14:textId="77777777" w:rsidR="001B2512" w:rsidRDefault="001B2512" w:rsidP="00350AE1">
      <w:pPr>
        <w:rPr>
          <w:rFonts w:cs="Arial"/>
        </w:rPr>
      </w:pPr>
    </w:p>
    <w:p w14:paraId="624C34DF" w14:textId="77777777" w:rsidR="00350AE1" w:rsidRDefault="00350AE1" w:rsidP="00CA5478">
      <w:pPr>
        <w:rPr>
          <w:rFonts w:cs="Arial"/>
        </w:rPr>
      </w:pPr>
    </w:p>
    <w:p w14:paraId="7D19E7A0" w14:textId="46D65123" w:rsidR="0028120D" w:rsidRDefault="0028120D" w:rsidP="00CA5478">
      <w:pPr>
        <w:tabs>
          <w:tab w:val="left" w:pos="2775"/>
        </w:tabs>
      </w:pPr>
    </w:p>
    <w:p w14:paraId="64557986" w14:textId="77777777" w:rsidR="0028120D" w:rsidRDefault="0028120D" w:rsidP="00CA5478">
      <w:pPr>
        <w:tabs>
          <w:tab w:val="left" w:pos="2775"/>
        </w:tabs>
      </w:pPr>
    </w:p>
    <w:p w14:paraId="27321181" w14:textId="77777777" w:rsidR="0028120D" w:rsidRDefault="0028120D" w:rsidP="00CA5478">
      <w:pPr>
        <w:tabs>
          <w:tab w:val="left" w:pos="2775"/>
        </w:tabs>
      </w:pPr>
    </w:p>
    <w:p w14:paraId="4C8E34D5" w14:textId="65D7E9D2" w:rsidR="008611D7" w:rsidRPr="00CA5478" w:rsidRDefault="008611D7" w:rsidP="00CA5478">
      <w:pPr>
        <w:tabs>
          <w:tab w:val="left" w:pos="2775"/>
        </w:tabs>
        <w:rPr>
          <w:rFonts w:cs="Arial"/>
        </w:rPr>
      </w:pPr>
      <w:r w:rsidRPr="004A0BB1">
        <w:br w:type="column"/>
      </w:r>
      <w:bookmarkStart w:id="81" w:name="_Toc536090947"/>
      <w:r w:rsidRPr="004A0BB1">
        <w:lastRenderedPageBreak/>
        <w:t>Genehmigung</w:t>
      </w:r>
      <w:bookmarkEnd w:id="81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82" w:name="_Toc536090948"/>
      <w:bookmarkStart w:id="83" w:name="_Toc65932692"/>
      <w:r w:rsidRPr="004A0BB1">
        <w:lastRenderedPageBreak/>
        <w:t>Anhang</w:t>
      </w:r>
      <w:bookmarkEnd w:id="82"/>
      <w:bookmarkEnd w:id="83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15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6FFB5152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048A9" w14:textId="77777777" w:rsidR="00E4763E" w:rsidRDefault="00E4763E" w:rsidP="00847B4C">
      <w:r>
        <w:separator/>
      </w:r>
    </w:p>
  </w:endnote>
  <w:endnote w:type="continuationSeparator" w:id="0">
    <w:p w14:paraId="68ADCE87" w14:textId="77777777" w:rsidR="00E4763E" w:rsidRDefault="00E4763E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8B2ED5" w:rsidRPr="007C27DF" w:rsidRDefault="008B2ED5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8B2ED5" w:rsidRPr="001B4DB0" w:rsidRDefault="008B2ED5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8B2ED5" w:rsidRPr="007C27DF" w:rsidRDefault="008B2ED5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8B2ED5" w:rsidRPr="001B4DB0" w:rsidRDefault="008B2ED5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2C718" w14:textId="77777777" w:rsidR="00E4763E" w:rsidRDefault="00E4763E" w:rsidP="00847B4C">
      <w:r>
        <w:separator/>
      </w:r>
    </w:p>
  </w:footnote>
  <w:footnote w:type="continuationSeparator" w:id="0">
    <w:p w14:paraId="6D7B1CA6" w14:textId="77777777" w:rsidR="00E4763E" w:rsidRDefault="00E4763E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8B2ED5" w:rsidRDefault="008B2ED5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65CCE40C" w:rsidR="008B2ED5" w:rsidRPr="008611D7" w:rsidRDefault="008B2ED5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63.6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>
      <w:rPr>
        <w:rFonts w:cs="Arial"/>
        <w:b/>
        <w:color w:val="007FC5"/>
        <w:sz w:val="20"/>
      </w:rPr>
      <w:t>PFLICHTEN</w:t>
    </w:r>
    <w:r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654A5541" w:rsidR="008B2ED5" w:rsidRDefault="008B2ED5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3.7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8B2ED5" w:rsidRPr="00BD1123" w:rsidRDefault="008B2ED5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714B0A76" w:rsidR="008B2ED5" w:rsidRPr="00BD1123" w:rsidRDefault="008B2ED5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8B2ED5" w:rsidRDefault="008B2ED5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518"/>
    <w:multiLevelType w:val="hybridMultilevel"/>
    <w:tmpl w:val="BBC27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4E2D"/>
    <w:multiLevelType w:val="hybridMultilevel"/>
    <w:tmpl w:val="472849B0"/>
    <w:lvl w:ilvl="0" w:tplc="EE0A85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3A0B"/>
    <w:rsid w:val="000365D2"/>
    <w:rsid w:val="00067A64"/>
    <w:rsid w:val="00074D93"/>
    <w:rsid w:val="000763D0"/>
    <w:rsid w:val="00090277"/>
    <w:rsid w:val="000905C7"/>
    <w:rsid w:val="0009609C"/>
    <w:rsid w:val="000C45DE"/>
    <w:rsid w:val="001034FC"/>
    <w:rsid w:val="00126AE6"/>
    <w:rsid w:val="0017257E"/>
    <w:rsid w:val="00177E4A"/>
    <w:rsid w:val="001B2512"/>
    <w:rsid w:val="001B4DB0"/>
    <w:rsid w:val="001C6448"/>
    <w:rsid w:val="0027001F"/>
    <w:rsid w:val="0028120D"/>
    <w:rsid w:val="00293A70"/>
    <w:rsid w:val="002B7678"/>
    <w:rsid w:val="002C528E"/>
    <w:rsid w:val="002C66BC"/>
    <w:rsid w:val="002E5164"/>
    <w:rsid w:val="002F28C8"/>
    <w:rsid w:val="0030631F"/>
    <w:rsid w:val="00313488"/>
    <w:rsid w:val="00350AE1"/>
    <w:rsid w:val="00361F4A"/>
    <w:rsid w:val="00366FA6"/>
    <w:rsid w:val="003A54A1"/>
    <w:rsid w:val="003F3AA2"/>
    <w:rsid w:val="003F6BE0"/>
    <w:rsid w:val="004369A4"/>
    <w:rsid w:val="00437CC0"/>
    <w:rsid w:val="00445CE9"/>
    <w:rsid w:val="00465E3A"/>
    <w:rsid w:val="004665D9"/>
    <w:rsid w:val="004860E0"/>
    <w:rsid w:val="004D13D1"/>
    <w:rsid w:val="005041E5"/>
    <w:rsid w:val="00547AF4"/>
    <w:rsid w:val="0056509C"/>
    <w:rsid w:val="00576EB6"/>
    <w:rsid w:val="00596C50"/>
    <w:rsid w:val="005C13E2"/>
    <w:rsid w:val="006103E7"/>
    <w:rsid w:val="006813BB"/>
    <w:rsid w:val="006D4C28"/>
    <w:rsid w:val="006F59C3"/>
    <w:rsid w:val="00702BDB"/>
    <w:rsid w:val="00704589"/>
    <w:rsid w:val="00705653"/>
    <w:rsid w:val="00777A4D"/>
    <w:rsid w:val="00784AAF"/>
    <w:rsid w:val="007A2CA2"/>
    <w:rsid w:val="007C27DF"/>
    <w:rsid w:val="007C71A8"/>
    <w:rsid w:val="007E45CA"/>
    <w:rsid w:val="00836836"/>
    <w:rsid w:val="00847B4C"/>
    <w:rsid w:val="008611D7"/>
    <w:rsid w:val="00865A28"/>
    <w:rsid w:val="008771DB"/>
    <w:rsid w:val="00882CAB"/>
    <w:rsid w:val="00886CBE"/>
    <w:rsid w:val="008B2ED5"/>
    <w:rsid w:val="008E24F5"/>
    <w:rsid w:val="008E6F2D"/>
    <w:rsid w:val="00902739"/>
    <w:rsid w:val="00924A70"/>
    <w:rsid w:val="009356A1"/>
    <w:rsid w:val="00987017"/>
    <w:rsid w:val="009A16CF"/>
    <w:rsid w:val="009B7E55"/>
    <w:rsid w:val="00A0434E"/>
    <w:rsid w:val="00A142E1"/>
    <w:rsid w:val="00A371D0"/>
    <w:rsid w:val="00A41958"/>
    <w:rsid w:val="00A42995"/>
    <w:rsid w:val="00A46537"/>
    <w:rsid w:val="00A556F0"/>
    <w:rsid w:val="00A74877"/>
    <w:rsid w:val="00A82D24"/>
    <w:rsid w:val="00A93700"/>
    <w:rsid w:val="00AC1B10"/>
    <w:rsid w:val="00AD37F1"/>
    <w:rsid w:val="00B052DB"/>
    <w:rsid w:val="00B1054B"/>
    <w:rsid w:val="00B2401E"/>
    <w:rsid w:val="00B24952"/>
    <w:rsid w:val="00B30A1A"/>
    <w:rsid w:val="00B35522"/>
    <w:rsid w:val="00B37EC1"/>
    <w:rsid w:val="00B4433E"/>
    <w:rsid w:val="00B44725"/>
    <w:rsid w:val="00B51E3A"/>
    <w:rsid w:val="00B93FFF"/>
    <w:rsid w:val="00B973F4"/>
    <w:rsid w:val="00BA67A9"/>
    <w:rsid w:val="00BC67A0"/>
    <w:rsid w:val="00BD1123"/>
    <w:rsid w:val="00BD1158"/>
    <w:rsid w:val="00C62CD8"/>
    <w:rsid w:val="00C71F92"/>
    <w:rsid w:val="00C776F5"/>
    <w:rsid w:val="00C809C4"/>
    <w:rsid w:val="00C8795C"/>
    <w:rsid w:val="00CA5478"/>
    <w:rsid w:val="00CA5653"/>
    <w:rsid w:val="00CB23FB"/>
    <w:rsid w:val="00D04F38"/>
    <w:rsid w:val="00D21BDD"/>
    <w:rsid w:val="00D2700E"/>
    <w:rsid w:val="00D70B1E"/>
    <w:rsid w:val="00DB213E"/>
    <w:rsid w:val="00DF27E4"/>
    <w:rsid w:val="00E27600"/>
    <w:rsid w:val="00E4763E"/>
    <w:rsid w:val="00EC0829"/>
    <w:rsid w:val="00EC0BE1"/>
    <w:rsid w:val="00EE595E"/>
    <w:rsid w:val="00F004D0"/>
    <w:rsid w:val="00F32A9F"/>
    <w:rsid w:val="00F42429"/>
    <w:rsid w:val="00F66707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7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nodetzel/fowler1.git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Maja.Pfannend&#246;rfer@student.dhbw-karlsruhe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.Braeunling@student.dhbw-karlsruhe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vdesk.de/?utm_source=template&amp;utm_medium=referral&amp;utm_campaign=pflichtenheft-vk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niel.Filler@student.dhbw-karlsruhe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o.detzel@student.dhbw-karlsruhe.de" TargetMode="Externa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77A-5B69-4A1D-AF5D-CEE336E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28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Jano Detzel</cp:lastModifiedBy>
  <cp:revision>5</cp:revision>
  <cp:lastPrinted>2018-05-14T06:42:00Z</cp:lastPrinted>
  <dcterms:created xsi:type="dcterms:W3CDTF">2021-03-06T12:42:00Z</dcterms:created>
  <dcterms:modified xsi:type="dcterms:W3CDTF">2021-03-06T13:29:00Z</dcterms:modified>
</cp:coreProperties>
</file>